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211"/>
        <w:gridCol w:w="4365"/>
      </w:tblGrid>
      <w:tr w:rsidR="00B00D92" w:rsidRPr="00697BDC" w:rsidTr="00470CB6">
        <w:tc>
          <w:tcPr>
            <w:tcW w:w="5211" w:type="dxa"/>
            <w:shd w:val="clear" w:color="auto" w:fill="F2F2F2" w:themeFill="background1" w:themeFillShade="F2"/>
          </w:tcPr>
          <w:p w:rsidR="00B00D92" w:rsidRPr="000E7499" w:rsidRDefault="00B00D92" w:rsidP="00697BDC">
            <w:pPr>
              <w:rPr>
                <w:sz w:val="32"/>
                <w:szCs w:val="32"/>
              </w:rPr>
            </w:pPr>
            <w:r w:rsidRPr="000E7499">
              <w:rPr>
                <w:sz w:val="32"/>
                <w:szCs w:val="32"/>
              </w:rPr>
              <w:t>MOHAMMED HASAN MOHIUDDIN</w:t>
            </w:r>
          </w:p>
          <w:p w:rsidR="00B00D92" w:rsidRDefault="004B024F" w:rsidP="004B024F">
            <w:pPr>
              <w:rPr>
                <w:i/>
                <w:iCs/>
              </w:rPr>
            </w:pPr>
            <w:r>
              <w:rPr>
                <w:i/>
                <w:iCs/>
              </w:rPr>
              <w:t>Full Stack Software Developer</w:t>
            </w:r>
          </w:p>
          <w:p w:rsidR="00575D05" w:rsidRPr="00697BDC" w:rsidRDefault="00575D05" w:rsidP="00FF7725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9696020" wp14:editId="5A99B232">
                  <wp:extent cx="1143000" cy="238125"/>
                  <wp:effectExtent l="0" t="0" r="0" b="9525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-button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shd w:val="clear" w:color="auto" w:fill="F2F2F2" w:themeFill="background1" w:themeFillShade="F2"/>
          </w:tcPr>
          <w:p w:rsidR="00B00D92" w:rsidRPr="00697BDC" w:rsidRDefault="00EC1DA7" w:rsidP="00B00D92">
            <w:pPr>
              <w:jc w:val="right"/>
            </w:pPr>
            <w:hyperlink r:id="rId10" w:history="1">
              <w:r w:rsidR="00B00D92" w:rsidRPr="00697BDC">
                <w:rPr>
                  <w:rStyle w:val="Hyperlink"/>
                  <w:color w:val="auto"/>
                </w:rPr>
                <w:t>hasanjamyl@hasanjamyl.com</w:t>
              </w:r>
            </w:hyperlink>
          </w:p>
          <w:p w:rsidR="00B00D92" w:rsidRPr="00697BDC" w:rsidRDefault="00B00D92" w:rsidP="00B00D92">
            <w:pPr>
              <w:jc w:val="right"/>
            </w:pPr>
            <w:r w:rsidRPr="00697BDC">
              <w:t>(+966) 53 601 4413</w:t>
            </w:r>
          </w:p>
          <w:p w:rsidR="00B00D92" w:rsidRPr="00697BDC" w:rsidRDefault="00B00D92" w:rsidP="00B00D92">
            <w:pPr>
              <w:jc w:val="right"/>
            </w:pPr>
            <w:r w:rsidRPr="00697BDC">
              <w:t>PO BOX 56181</w:t>
            </w:r>
          </w:p>
          <w:p w:rsidR="00B00D92" w:rsidRPr="00697BDC" w:rsidRDefault="00B00D92" w:rsidP="00B00D92">
            <w:pPr>
              <w:jc w:val="right"/>
            </w:pPr>
            <w:r>
              <w:t>Jeddah</w:t>
            </w:r>
            <w:r w:rsidRPr="00697BDC">
              <w:t>, Saudi Arabia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5"/>
      </w:tblGrid>
      <w:tr w:rsidR="001858A0" w:rsidTr="00EA7DDE">
        <w:trPr>
          <w:trHeight w:val="537"/>
        </w:trPr>
        <w:tc>
          <w:tcPr>
            <w:tcW w:w="2305" w:type="dxa"/>
            <w:shd w:val="clear" w:color="auto" w:fill="D9D9D9" w:themeFill="background1" w:themeFillShade="D9"/>
            <w:vAlign w:val="center"/>
          </w:tcPr>
          <w:p w:rsidR="001858A0" w:rsidRPr="00E91517" w:rsidRDefault="001858A0" w:rsidP="00EA7DDE">
            <w:pPr>
              <w:jc w:val="center"/>
            </w:pPr>
            <w:r w:rsidRPr="00E91517">
              <w:t>Software Skill Sets</w:t>
            </w:r>
          </w:p>
        </w:tc>
      </w:tr>
      <w:tr w:rsidR="00FD709D" w:rsidTr="00C14DCB">
        <w:trPr>
          <w:trHeight w:val="80"/>
        </w:trPr>
        <w:tc>
          <w:tcPr>
            <w:tcW w:w="2305" w:type="dxa"/>
            <w:shd w:val="clear" w:color="auto" w:fill="F2F2F2" w:themeFill="background1" w:themeFillShade="F2"/>
          </w:tcPr>
          <w:p w:rsidR="001B2F73" w:rsidRDefault="001B2F73" w:rsidP="00EA7DDE">
            <w:pPr>
              <w:rPr>
                <w:sz w:val="20"/>
                <w:szCs w:val="20"/>
              </w:rPr>
            </w:pPr>
          </w:p>
          <w:p w:rsidR="001B2F73" w:rsidRDefault="001B2F73" w:rsidP="00E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ular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AJAX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CSS</w:t>
            </w:r>
            <w:r w:rsidR="00D9359E">
              <w:rPr>
                <w:sz w:val="20"/>
                <w:szCs w:val="20"/>
              </w:rPr>
              <w:t>/CSS3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HTML</w:t>
            </w:r>
            <w:r w:rsidR="00557CFE">
              <w:rPr>
                <w:sz w:val="20"/>
                <w:szCs w:val="20"/>
              </w:rPr>
              <w:t>5</w:t>
            </w:r>
            <w:r w:rsidRPr="00F70650">
              <w:rPr>
                <w:sz w:val="20"/>
                <w:szCs w:val="20"/>
              </w:rPr>
              <w:t>/XHTML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JavaScript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XML/XSL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Oracle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PL/SQL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MySQL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SQLite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SQL Server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</w:p>
          <w:p w:rsidR="00FD709D" w:rsidRPr="00F70650" w:rsidRDefault="00656C6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Java 8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 xml:space="preserve">Servlets 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JSP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Grails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PHP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Ruby on Rails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Visual Basic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C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C++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VC++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Eclipse IDE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NetBeans IDE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Notepad++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Adobe Photoshop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GIMP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MS Office365</w:t>
            </w:r>
          </w:p>
          <w:p w:rsidR="00FD709D" w:rsidRPr="00F70650" w:rsidRDefault="00FD709D" w:rsidP="00C14DCB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MS Office 201</w:t>
            </w:r>
            <w:r w:rsidR="00C14DCB" w:rsidRPr="00F70650">
              <w:rPr>
                <w:sz w:val="20"/>
                <w:szCs w:val="20"/>
              </w:rPr>
              <w:t>6</w:t>
            </w:r>
            <w:r w:rsidRPr="00F70650">
              <w:rPr>
                <w:sz w:val="20"/>
                <w:szCs w:val="20"/>
              </w:rPr>
              <w:t xml:space="preserve"> Suite  </w:t>
            </w: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IBM TRIRIGA (IWMS)</w:t>
            </w:r>
          </w:p>
          <w:p w:rsidR="005A1F88" w:rsidRPr="00F70650" w:rsidRDefault="005A1F88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IBM MobileFirst</w:t>
            </w:r>
          </w:p>
          <w:p w:rsidR="005A1F88" w:rsidRPr="00F70650" w:rsidRDefault="005A1F88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IBM Maximo</w:t>
            </w:r>
          </w:p>
          <w:p w:rsidR="005A1F88" w:rsidRPr="00F70650" w:rsidRDefault="005A1F88" w:rsidP="005A1F88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IBM Anywhere</w:t>
            </w:r>
          </w:p>
          <w:p w:rsidR="0092084E" w:rsidRPr="00F70650" w:rsidRDefault="0092084E" w:rsidP="005A1F88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IBM Websphere</w:t>
            </w:r>
          </w:p>
          <w:p w:rsidR="0092084E" w:rsidRPr="00F70650" w:rsidRDefault="0092084E" w:rsidP="00EA7DDE">
            <w:pPr>
              <w:rPr>
                <w:sz w:val="20"/>
                <w:szCs w:val="20"/>
              </w:rPr>
            </w:pPr>
          </w:p>
          <w:p w:rsidR="00FD709D" w:rsidRPr="00F70650" w:rsidRDefault="00FD709D" w:rsidP="00EA7DDE">
            <w:pPr>
              <w:rPr>
                <w:sz w:val="20"/>
                <w:szCs w:val="20"/>
              </w:rPr>
            </w:pPr>
            <w:r w:rsidRPr="00F70650">
              <w:rPr>
                <w:sz w:val="20"/>
                <w:szCs w:val="20"/>
              </w:rPr>
              <w:t>JIRA</w:t>
            </w:r>
          </w:p>
          <w:p w:rsidR="00FD709D" w:rsidRDefault="00FD709D" w:rsidP="00EA7DDE"/>
        </w:tc>
      </w:tr>
    </w:tbl>
    <w:p w:rsidR="00E91517" w:rsidRDefault="00E91517" w:rsidP="001C1F9E"/>
    <w:p w:rsidR="00053487" w:rsidRPr="00122992" w:rsidRDefault="001C1F9E" w:rsidP="001C1F9E">
      <w:pPr>
        <w:rPr>
          <w:b/>
          <w:bCs/>
        </w:rPr>
      </w:pPr>
      <w:r w:rsidRPr="00122992">
        <w:rPr>
          <w:b/>
          <w:bCs/>
        </w:rPr>
        <w:t xml:space="preserve">OBJECTIVE </w:t>
      </w:r>
    </w:p>
    <w:p w:rsidR="001C1F9E" w:rsidRDefault="001C1F9E" w:rsidP="00D573A9">
      <w:r>
        <w:t xml:space="preserve">Seeking a position as a valued member of </w:t>
      </w:r>
      <w:r w:rsidR="00AD343C">
        <w:t>IT</w:t>
      </w:r>
      <w:r>
        <w:t xml:space="preserve"> team </w:t>
      </w:r>
      <w:r w:rsidR="00083AA4">
        <w:t xml:space="preserve">in your organization </w:t>
      </w:r>
      <w:r>
        <w:t xml:space="preserve">to share my </w:t>
      </w:r>
      <w:r w:rsidR="00D573A9">
        <w:t>extensive development</w:t>
      </w:r>
      <w:r w:rsidR="00526EE5">
        <w:t xml:space="preserve"> </w:t>
      </w:r>
      <w:r>
        <w:t>experience.</w:t>
      </w:r>
    </w:p>
    <w:p w:rsidR="00214C36" w:rsidRDefault="00EF2A83" w:rsidP="002F3B0F">
      <w:pPr>
        <w:rPr>
          <w:b/>
          <w:bCs/>
        </w:rPr>
      </w:pPr>
      <w:r>
        <w:rPr>
          <w:b/>
          <w:bCs/>
        </w:rPr>
        <w:t>CURRENT</w:t>
      </w:r>
      <w:r w:rsidR="00214C36">
        <w:rPr>
          <w:b/>
          <w:bCs/>
        </w:rPr>
        <w:t xml:space="preserve"> COMPANY</w:t>
      </w:r>
      <w:r w:rsidR="002F3B0F">
        <w:rPr>
          <w:b/>
          <w:bCs/>
        </w:rPr>
        <w:t xml:space="preserve"> &amp; JOB</w:t>
      </w:r>
    </w:p>
    <w:p w:rsidR="002F3B0F" w:rsidRPr="00B82DB5" w:rsidRDefault="002F3B0F" w:rsidP="002F3B0F">
      <w:pPr>
        <w:spacing w:after="0"/>
      </w:pPr>
      <w:r>
        <w:rPr>
          <w:sz w:val="28"/>
          <w:szCs w:val="28"/>
        </w:rPr>
        <w:t>Kameda Arabia (</w:t>
      </w:r>
      <w:r w:rsidRPr="00E16F58">
        <w:rPr>
          <w:i/>
          <w:iCs/>
          <w:sz w:val="28"/>
          <w:szCs w:val="28"/>
        </w:rPr>
        <w:t>Dr. Soliman Fakeeh Hospital</w:t>
      </w:r>
      <w:r>
        <w:rPr>
          <w:sz w:val="28"/>
          <w:szCs w:val="28"/>
        </w:rPr>
        <w:t>)</w:t>
      </w:r>
    </w:p>
    <w:p w:rsidR="002F3B0F" w:rsidRDefault="002F3B0F" w:rsidP="002F3B0F">
      <w:pPr>
        <w:pStyle w:val="ListParagraph"/>
        <w:spacing w:after="0"/>
        <w:ind w:left="0"/>
      </w:pPr>
      <w:r>
        <w:t>January</w:t>
      </w:r>
      <w:r w:rsidRPr="00252A5D">
        <w:t xml:space="preserve"> 201</w:t>
      </w:r>
      <w:r>
        <w:t>7</w:t>
      </w:r>
      <w:r w:rsidRPr="00252A5D">
        <w:t xml:space="preserve"> – </w:t>
      </w:r>
      <w:r>
        <w:t>Present</w:t>
      </w:r>
    </w:p>
    <w:p w:rsidR="002F3B0F" w:rsidRDefault="002F3B0F" w:rsidP="002F3B0F">
      <w:pPr>
        <w:pStyle w:val="ListParagraph"/>
        <w:spacing w:after="0"/>
        <w:ind w:left="0"/>
        <w:rPr>
          <w:i/>
          <w:iCs/>
        </w:rPr>
      </w:pPr>
      <w:r>
        <w:rPr>
          <w:i/>
          <w:iCs/>
        </w:rPr>
        <w:t>Full Stack Software</w:t>
      </w:r>
      <w:r w:rsidRPr="00017C6D">
        <w:rPr>
          <w:i/>
          <w:iCs/>
        </w:rPr>
        <w:t xml:space="preserve"> Developer</w:t>
      </w:r>
    </w:p>
    <w:p w:rsidR="002F3B0F" w:rsidRPr="00F32639" w:rsidRDefault="002F3B0F" w:rsidP="002F3B0F">
      <w:pPr>
        <w:pStyle w:val="ListParagraph"/>
        <w:spacing w:after="0"/>
        <w:ind w:left="0"/>
        <w:rPr>
          <w:b/>
          <w:bCs/>
          <w:caps/>
          <w:color w:val="FFFFFF" w:themeColor="background1"/>
          <w:highlight w:val="lightGray"/>
        </w:rPr>
      </w:pPr>
      <w:r>
        <w:rPr>
          <w:b/>
          <w:bCs/>
          <w:caps/>
          <w:color w:val="FFFFFF" w:themeColor="background1"/>
          <w:sz w:val="20"/>
          <w:szCs w:val="20"/>
          <w:highlight w:val="lightGray"/>
        </w:rPr>
        <w:t>JEDDAH</w:t>
      </w:r>
    </w:p>
    <w:p w:rsidR="00214C36" w:rsidRPr="00214C36" w:rsidRDefault="00214C36" w:rsidP="00214C36">
      <w:pPr>
        <w:spacing w:after="0" w:line="240" w:lineRule="auto"/>
      </w:pPr>
    </w:p>
    <w:p w:rsidR="00017C6D" w:rsidRDefault="001C1F9E" w:rsidP="00017C6D">
      <w:pPr>
        <w:rPr>
          <w:b/>
          <w:bCs/>
        </w:rPr>
      </w:pPr>
      <w:r w:rsidRPr="00122992">
        <w:rPr>
          <w:b/>
          <w:bCs/>
        </w:rPr>
        <w:t>WORK EXPERIENCE</w:t>
      </w:r>
    </w:p>
    <w:p w:rsidR="00A21D57" w:rsidRDefault="00252A5D" w:rsidP="00934621">
      <w:pPr>
        <w:spacing w:after="0"/>
        <w:rPr>
          <w:sz w:val="28"/>
          <w:szCs w:val="28"/>
        </w:rPr>
      </w:pPr>
      <w:r w:rsidRPr="00934621">
        <w:rPr>
          <w:sz w:val="28"/>
          <w:szCs w:val="28"/>
        </w:rPr>
        <w:t>Al</w:t>
      </w:r>
      <w:r w:rsidR="00945406">
        <w:rPr>
          <w:sz w:val="28"/>
          <w:szCs w:val="28"/>
        </w:rPr>
        <w:t>-</w:t>
      </w:r>
      <w:r w:rsidRPr="00934621">
        <w:rPr>
          <w:sz w:val="28"/>
          <w:szCs w:val="28"/>
        </w:rPr>
        <w:t>Borj International for Operations &amp; Maintenance</w:t>
      </w:r>
      <w:r w:rsidR="00A21D57">
        <w:rPr>
          <w:sz w:val="28"/>
          <w:szCs w:val="28"/>
        </w:rPr>
        <w:t xml:space="preserve"> </w:t>
      </w:r>
    </w:p>
    <w:p w:rsidR="00A21D57" w:rsidRPr="00A21D57" w:rsidRDefault="00A21D57" w:rsidP="00934621">
      <w:pPr>
        <w:spacing w:after="0"/>
        <w:rPr>
          <w:sz w:val="18"/>
          <w:szCs w:val="18"/>
        </w:rPr>
      </w:pPr>
      <w:r w:rsidRPr="00A21D57">
        <w:rPr>
          <w:sz w:val="18"/>
          <w:szCs w:val="18"/>
        </w:rPr>
        <w:t xml:space="preserve">(Saudi Bin Ladin Group) </w:t>
      </w:r>
    </w:p>
    <w:p w:rsidR="00B82DB5" w:rsidRDefault="00252A5D" w:rsidP="0097320E">
      <w:pPr>
        <w:pStyle w:val="ListParagraph"/>
        <w:spacing w:after="0"/>
        <w:ind w:left="0"/>
      </w:pPr>
      <w:r w:rsidRPr="00252A5D">
        <w:t>November 2011 – November 2016</w:t>
      </w:r>
    </w:p>
    <w:p w:rsidR="00B82DB5" w:rsidRDefault="00017C6D" w:rsidP="005A1205">
      <w:pPr>
        <w:pStyle w:val="ListParagraph"/>
        <w:spacing w:after="0"/>
        <w:ind w:left="0"/>
        <w:rPr>
          <w:i/>
          <w:iCs/>
        </w:rPr>
      </w:pPr>
      <w:r w:rsidRPr="00017C6D">
        <w:rPr>
          <w:i/>
          <w:iCs/>
        </w:rPr>
        <w:t>IBM TRIRIGA</w:t>
      </w:r>
      <w:r w:rsidR="005A1205">
        <w:rPr>
          <w:i/>
          <w:iCs/>
        </w:rPr>
        <w:t xml:space="preserve"> &amp; </w:t>
      </w:r>
      <w:r w:rsidRPr="00017C6D">
        <w:rPr>
          <w:i/>
          <w:iCs/>
        </w:rPr>
        <w:t>MobileFirst Application Developer</w:t>
      </w:r>
    </w:p>
    <w:p w:rsidR="00357BD2" w:rsidRPr="00F32639" w:rsidRDefault="00357BD2" w:rsidP="0097320E">
      <w:pPr>
        <w:pStyle w:val="ListParagraph"/>
        <w:spacing w:after="0"/>
        <w:ind w:left="0"/>
        <w:rPr>
          <w:b/>
          <w:bCs/>
          <w:caps/>
          <w:color w:val="FFFFFF" w:themeColor="background1"/>
          <w:highlight w:val="lightGray"/>
        </w:rPr>
      </w:pPr>
      <w:r w:rsidRPr="00F32639">
        <w:rPr>
          <w:b/>
          <w:bCs/>
          <w:caps/>
          <w:color w:val="FFFFFF" w:themeColor="background1"/>
          <w:sz w:val="20"/>
          <w:szCs w:val="20"/>
          <w:highlight w:val="lightGray"/>
        </w:rPr>
        <w:t>Makkah al-Mukarramah</w:t>
      </w:r>
      <w:r w:rsidR="00EF2A83">
        <w:rPr>
          <w:b/>
          <w:bCs/>
          <w:caps/>
          <w:color w:val="FFFFFF" w:themeColor="background1"/>
          <w:sz w:val="20"/>
          <w:szCs w:val="20"/>
          <w:highlight w:val="lightGray"/>
        </w:rPr>
        <w:t xml:space="preserve"> (Royal clock tower)</w:t>
      </w:r>
    </w:p>
    <w:p w:rsidR="0041192C" w:rsidRDefault="0041192C" w:rsidP="00521160">
      <w:pPr>
        <w:spacing w:after="0"/>
        <w:rPr>
          <w:sz w:val="28"/>
          <w:szCs w:val="28"/>
        </w:rPr>
      </w:pPr>
    </w:p>
    <w:p w:rsidR="00C35430" w:rsidRDefault="00252A5D" w:rsidP="00934621">
      <w:pPr>
        <w:spacing w:after="0"/>
        <w:rPr>
          <w:sz w:val="28"/>
          <w:szCs w:val="28"/>
        </w:rPr>
      </w:pPr>
      <w:r w:rsidRPr="00934621">
        <w:rPr>
          <w:sz w:val="28"/>
          <w:szCs w:val="28"/>
        </w:rPr>
        <w:t>Property Management and Development Company</w:t>
      </w:r>
    </w:p>
    <w:p w:rsidR="00A21D57" w:rsidRPr="00A21D57" w:rsidRDefault="00A21D57" w:rsidP="00754083">
      <w:pPr>
        <w:spacing w:after="0"/>
        <w:rPr>
          <w:sz w:val="16"/>
          <w:szCs w:val="16"/>
        </w:rPr>
      </w:pPr>
      <w:r w:rsidRPr="00A21D57">
        <w:rPr>
          <w:sz w:val="20"/>
          <w:szCs w:val="20"/>
        </w:rPr>
        <w:t>(</w:t>
      </w:r>
      <w:r w:rsidR="005D55D6">
        <w:rPr>
          <w:sz w:val="20"/>
          <w:szCs w:val="20"/>
        </w:rPr>
        <w:t>S</w:t>
      </w:r>
      <w:r w:rsidRPr="00A21D57">
        <w:rPr>
          <w:sz w:val="20"/>
          <w:szCs w:val="20"/>
        </w:rPr>
        <w:t xml:space="preserve">ister </w:t>
      </w:r>
      <w:r w:rsidR="00683EA7" w:rsidRPr="00A21D57">
        <w:rPr>
          <w:sz w:val="20"/>
          <w:szCs w:val="20"/>
        </w:rPr>
        <w:t>Company</w:t>
      </w:r>
      <w:r w:rsidRPr="00A21D57">
        <w:rPr>
          <w:sz w:val="20"/>
          <w:szCs w:val="20"/>
        </w:rPr>
        <w:t xml:space="preserve"> of </w:t>
      </w:r>
      <w:r w:rsidR="00754083">
        <w:rPr>
          <w:sz w:val="20"/>
          <w:szCs w:val="20"/>
        </w:rPr>
        <w:t>Al</w:t>
      </w:r>
      <w:r w:rsidR="00945406">
        <w:rPr>
          <w:sz w:val="20"/>
          <w:szCs w:val="20"/>
        </w:rPr>
        <w:t>-</w:t>
      </w:r>
      <w:r w:rsidR="00754083">
        <w:rPr>
          <w:sz w:val="20"/>
          <w:szCs w:val="20"/>
        </w:rPr>
        <w:t>Borj International</w:t>
      </w:r>
      <w:r w:rsidRPr="00A21D57">
        <w:rPr>
          <w:sz w:val="20"/>
          <w:szCs w:val="20"/>
        </w:rPr>
        <w:t>)</w:t>
      </w:r>
    </w:p>
    <w:p w:rsidR="00C35430" w:rsidRDefault="00157C27" w:rsidP="0097320E">
      <w:pPr>
        <w:pStyle w:val="ListParagraph"/>
        <w:spacing w:after="0"/>
        <w:ind w:left="0"/>
      </w:pPr>
      <w:r w:rsidRPr="00252A5D">
        <w:t>September 2011 – November 2011</w:t>
      </w:r>
    </w:p>
    <w:p w:rsidR="00357BD2" w:rsidRPr="00252A5D" w:rsidRDefault="008C1E93" w:rsidP="0097320E">
      <w:pPr>
        <w:pStyle w:val="ListParagraph"/>
        <w:spacing w:after="0"/>
        <w:ind w:left="0"/>
      </w:pPr>
      <w:r w:rsidRPr="008C1E93">
        <w:rPr>
          <w:i/>
        </w:rPr>
        <w:t>PHP Developer</w:t>
      </w:r>
      <w:bookmarkStart w:id="0" w:name="_GoBack"/>
      <w:bookmarkEnd w:id="0"/>
      <w:r w:rsidRPr="00252A5D">
        <w:rPr>
          <w:i/>
          <w:sz w:val="28"/>
          <w:szCs w:val="28"/>
        </w:rPr>
        <w:br/>
      </w:r>
      <w:r w:rsidR="00357BD2" w:rsidRPr="00F32639">
        <w:rPr>
          <w:b/>
          <w:bCs/>
          <w:caps/>
          <w:color w:val="FFFFFF" w:themeColor="background1"/>
          <w:sz w:val="20"/>
          <w:szCs w:val="20"/>
          <w:highlight w:val="lightGray"/>
        </w:rPr>
        <w:t>Jeddah</w:t>
      </w:r>
    </w:p>
    <w:p w:rsidR="008C1E93" w:rsidRPr="00357BD2" w:rsidRDefault="008C1E93" w:rsidP="00521160">
      <w:pPr>
        <w:spacing w:after="0"/>
        <w:rPr>
          <w:iCs/>
          <w:sz w:val="28"/>
          <w:szCs w:val="28"/>
        </w:rPr>
      </w:pPr>
    </w:p>
    <w:p w:rsidR="009A34AD" w:rsidRDefault="005B18A7" w:rsidP="009A34AD">
      <w:pPr>
        <w:spacing w:after="0"/>
        <w:rPr>
          <w:sz w:val="28"/>
          <w:szCs w:val="28"/>
        </w:rPr>
      </w:pPr>
      <w:r w:rsidRPr="007B0558">
        <w:rPr>
          <w:sz w:val="28"/>
          <w:szCs w:val="28"/>
        </w:rPr>
        <w:t>Al-Ahlia for Cooperative Insurance</w:t>
      </w:r>
    </w:p>
    <w:p w:rsidR="00C35430" w:rsidRPr="007B0558" w:rsidRDefault="00EA4ADF" w:rsidP="0097320E">
      <w:pPr>
        <w:spacing w:after="0"/>
        <w:rPr>
          <w:i/>
          <w:iCs/>
        </w:rPr>
      </w:pPr>
      <w:r w:rsidRPr="00252A5D">
        <w:t>September 2007 - December 2010</w:t>
      </w:r>
    </w:p>
    <w:p w:rsidR="00C35430" w:rsidRPr="0097320E" w:rsidRDefault="00107A30" w:rsidP="0097320E">
      <w:pPr>
        <w:spacing w:after="0"/>
        <w:rPr>
          <w:i/>
          <w:iCs/>
        </w:rPr>
      </w:pPr>
      <w:r w:rsidRPr="0097320E">
        <w:rPr>
          <w:i/>
          <w:iCs/>
        </w:rPr>
        <w:t>Technical Support Executive</w:t>
      </w:r>
    </w:p>
    <w:p w:rsidR="00230B85" w:rsidRPr="0097320E" w:rsidRDefault="00995FBE" w:rsidP="0097320E">
      <w:pPr>
        <w:spacing w:after="0"/>
        <w:rPr>
          <w:b/>
          <w:bCs/>
          <w:i/>
          <w:iCs/>
          <w:sz w:val="20"/>
          <w:szCs w:val="20"/>
        </w:rPr>
      </w:pPr>
      <w:r w:rsidRPr="0097320E">
        <w:rPr>
          <w:b/>
          <w:bCs/>
          <w:color w:val="FFFFFF" w:themeColor="background1"/>
          <w:sz w:val="20"/>
          <w:szCs w:val="20"/>
          <w:highlight w:val="lightGray"/>
        </w:rPr>
        <w:t>RIYADH</w:t>
      </w:r>
    </w:p>
    <w:p w:rsidR="00230B85" w:rsidRDefault="00230B85" w:rsidP="00230B85">
      <w:pPr>
        <w:spacing w:after="0"/>
      </w:pPr>
    </w:p>
    <w:p w:rsidR="00933EF4" w:rsidRDefault="00933EF4" w:rsidP="00933EF4">
      <w:pPr>
        <w:rPr>
          <w:b/>
          <w:bCs/>
        </w:rPr>
      </w:pPr>
      <w:r w:rsidRPr="00933EF4">
        <w:rPr>
          <w:b/>
          <w:bCs/>
        </w:rPr>
        <w:t>JOB SPECIFIC EXPERIENCE</w:t>
      </w:r>
    </w:p>
    <w:p w:rsidR="0021643A" w:rsidRDefault="0021643A" w:rsidP="00933EF4">
      <w:pPr>
        <w:rPr>
          <w:sz w:val="28"/>
          <w:szCs w:val="28"/>
        </w:rPr>
      </w:pPr>
      <w:r w:rsidRPr="0021643A">
        <w:rPr>
          <w:sz w:val="28"/>
          <w:szCs w:val="28"/>
        </w:rPr>
        <w:t xml:space="preserve">Grails </w:t>
      </w:r>
      <w:r w:rsidR="00D720D8">
        <w:rPr>
          <w:sz w:val="28"/>
          <w:szCs w:val="28"/>
        </w:rPr>
        <w:t xml:space="preserve">(Java Framework) </w:t>
      </w:r>
      <w:r w:rsidRPr="0021643A">
        <w:rPr>
          <w:sz w:val="28"/>
          <w:szCs w:val="28"/>
        </w:rPr>
        <w:t>Application Developer</w:t>
      </w:r>
    </w:p>
    <w:p w:rsidR="0021643A" w:rsidRDefault="0021643A" w:rsidP="003C6CFE">
      <w:pPr>
        <w:pStyle w:val="ListParagraph"/>
        <w:numPr>
          <w:ilvl w:val="0"/>
          <w:numId w:val="1"/>
        </w:numPr>
      </w:pPr>
      <w:r>
        <w:t xml:space="preserve">Sole developer of Occurance Variance Report (OVR) – an incident management system for Dr. Soliman Fakeeh </w:t>
      </w:r>
      <w:r w:rsidR="003C6CFE">
        <w:t>H</w:t>
      </w:r>
      <w:r>
        <w:t>ospital that has EHR of over 2.5 million patients.</w:t>
      </w:r>
    </w:p>
    <w:p w:rsidR="00A75DD3" w:rsidRDefault="00A75DD3" w:rsidP="002E3C1F">
      <w:pPr>
        <w:pStyle w:val="ListParagraph"/>
        <w:numPr>
          <w:ilvl w:val="0"/>
          <w:numId w:val="1"/>
        </w:numPr>
      </w:pPr>
      <w:r>
        <w:t xml:space="preserve">Developed Patient Education portal </w:t>
      </w:r>
      <w:r w:rsidR="00521348">
        <w:t xml:space="preserve">for Dr. Soliman Fakeeh Hospital </w:t>
      </w:r>
      <w:r>
        <w:t>tha</w:t>
      </w:r>
      <w:r w:rsidR="00521348">
        <w:t xml:space="preserve">t, </w:t>
      </w:r>
      <w:r w:rsidR="002E3C1F">
        <w:t>via</w:t>
      </w:r>
      <w:r>
        <w:t xml:space="preserve"> </w:t>
      </w:r>
      <w:r w:rsidR="00521348">
        <w:t xml:space="preserve">a </w:t>
      </w:r>
      <w:r>
        <w:t>mobile gateway</w:t>
      </w:r>
      <w:r w:rsidR="00521348">
        <w:t>,</w:t>
      </w:r>
      <w:r>
        <w:t xml:space="preserve"> send</w:t>
      </w:r>
      <w:r w:rsidR="00521348">
        <w:t>s</w:t>
      </w:r>
      <w:r>
        <w:t xml:space="preserve"> educational messages to the </w:t>
      </w:r>
      <w:r>
        <w:t xml:space="preserve">selected </w:t>
      </w:r>
      <w:r>
        <w:t>patient.</w:t>
      </w:r>
    </w:p>
    <w:p w:rsidR="003C6CFE" w:rsidRDefault="00A75DD3" w:rsidP="00A75DD3">
      <w:pPr>
        <w:pStyle w:val="ListParagraph"/>
        <w:numPr>
          <w:ilvl w:val="0"/>
          <w:numId w:val="1"/>
        </w:numPr>
      </w:pPr>
      <w:r>
        <w:lastRenderedPageBreak/>
        <w:t>Developed services</w:t>
      </w:r>
      <w:r>
        <w:t xml:space="preserve"> for HIS Lab Machine</w:t>
      </w:r>
      <w:r>
        <w:t>s</w:t>
      </w:r>
      <w:r>
        <w:t xml:space="preserve"> </w:t>
      </w:r>
      <w:r>
        <w:t>(HL7)</w:t>
      </w:r>
      <w:r>
        <w:t xml:space="preserve"> using C#.</w:t>
      </w:r>
    </w:p>
    <w:p w:rsidR="00521348" w:rsidRDefault="00521348" w:rsidP="0090137A">
      <w:pPr>
        <w:pStyle w:val="ListParagraph"/>
        <w:numPr>
          <w:ilvl w:val="0"/>
          <w:numId w:val="1"/>
        </w:numPr>
      </w:pPr>
      <w:r>
        <w:t>Designed, developed</w:t>
      </w:r>
      <w:r w:rsidR="002E3C1F">
        <w:t>,</w:t>
      </w:r>
      <w:r>
        <w:t xml:space="preserve"> customized </w:t>
      </w:r>
      <w:r w:rsidR="002E3C1F">
        <w:t xml:space="preserve">and deployed the incident management system successfully </w:t>
      </w:r>
      <w:r>
        <w:t>for the following clients:</w:t>
      </w:r>
    </w:p>
    <w:p w:rsidR="00263488" w:rsidRDefault="00263488" w:rsidP="00521348">
      <w:pPr>
        <w:pStyle w:val="ListParagraph"/>
        <w:numPr>
          <w:ilvl w:val="1"/>
          <w:numId w:val="1"/>
        </w:numPr>
      </w:pPr>
      <w:r>
        <w:t>King Abdullah University of Science &amp; Technology</w:t>
      </w:r>
      <w:r w:rsidR="002E3C1F">
        <w:t xml:space="preserve"> (KAUST)</w:t>
      </w:r>
    </w:p>
    <w:p w:rsidR="00263488" w:rsidRDefault="00263488" w:rsidP="00263488">
      <w:pPr>
        <w:pStyle w:val="ListParagraph"/>
        <w:numPr>
          <w:ilvl w:val="1"/>
          <w:numId w:val="1"/>
        </w:numPr>
      </w:pPr>
      <w:r>
        <w:t>Fakeeh Medical Home</w:t>
      </w:r>
      <w:r w:rsidR="002E3C1F">
        <w:t xml:space="preserve"> (FMH)</w:t>
      </w:r>
    </w:p>
    <w:p w:rsidR="002E3C1F" w:rsidRDefault="002E3C1F" w:rsidP="00263488">
      <w:pPr>
        <w:pStyle w:val="ListParagraph"/>
        <w:numPr>
          <w:ilvl w:val="1"/>
          <w:numId w:val="1"/>
        </w:numPr>
      </w:pPr>
      <w:r>
        <w:t>Fakeeh Medical Center (FMC)</w:t>
      </w:r>
    </w:p>
    <w:p w:rsidR="00263488" w:rsidRDefault="00263488" w:rsidP="00263488">
      <w:pPr>
        <w:pStyle w:val="ListParagraph"/>
        <w:numPr>
          <w:ilvl w:val="1"/>
          <w:numId w:val="1"/>
        </w:numPr>
      </w:pPr>
      <w:r>
        <w:t>Fakeeh Nursing College</w:t>
      </w:r>
    </w:p>
    <w:p w:rsidR="00521348" w:rsidRDefault="000808DA" w:rsidP="00521348">
      <w:pPr>
        <w:pStyle w:val="ListParagraph"/>
        <w:numPr>
          <w:ilvl w:val="1"/>
          <w:numId w:val="1"/>
        </w:numPr>
      </w:pPr>
      <w:r>
        <w:t xml:space="preserve">Saudi </w:t>
      </w:r>
      <w:r w:rsidR="00521348">
        <w:t>German Hospital</w:t>
      </w:r>
      <w:r>
        <w:t>, Jeddah</w:t>
      </w:r>
    </w:p>
    <w:p w:rsidR="00521348" w:rsidRDefault="00521348" w:rsidP="00521348">
      <w:pPr>
        <w:pStyle w:val="ListParagraph"/>
        <w:numPr>
          <w:ilvl w:val="1"/>
          <w:numId w:val="1"/>
        </w:numPr>
      </w:pPr>
      <w:r>
        <w:t xml:space="preserve">AlMoosa </w:t>
      </w:r>
      <w:r w:rsidR="002E3C1F">
        <w:t xml:space="preserve">Specialist </w:t>
      </w:r>
      <w:r>
        <w:t>Hospital</w:t>
      </w:r>
      <w:r w:rsidR="000808DA">
        <w:t>, Al-Ahsa</w:t>
      </w:r>
    </w:p>
    <w:p w:rsidR="0090137A" w:rsidRDefault="0090137A" w:rsidP="0090137A">
      <w:pPr>
        <w:pStyle w:val="ListParagraph"/>
        <w:numPr>
          <w:ilvl w:val="0"/>
          <w:numId w:val="1"/>
        </w:numPr>
      </w:pPr>
      <w:r>
        <w:t>https://e-ovr.fakeeh.care</w:t>
      </w:r>
    </w:p>
    <w:p w:rsidR="00354102" w:rsidRPr="0008711F" w:rsidRDefault="00354102" w:rsidP="00023BBD">
      <w:pPr>
        <w:rPr>
          <w:i/>
          <w:iCs/>
          <w:sz w:val="28"/>
          <w:szCs w:val="28"/>
        </w:rPr>
      </w:pPr>
      <w:r w:rsidRPr="00776A8E">
        <w:rPr>
          <w:sz w:val="28"/>
          <w:szCs w:val="28"/>
        </w:rPr>
        <w:t>IWMS</w:t>
      </w:r>
      <w:r w:rsidR="002028EC">
        <w:rPr>
          <w:sz w:val="28"/>
          <w:szCs w:val="28"/>
        </w:rPr>
        <w:t xml:space="preserve"> Application Specialist</w:t>
      </w:r>
    </w:p>
    <w:p w:rsidR="006D6B72" w:rsidRDefault="006D6B72" w:rsidP="002028EC">
      <w:pPr>
        <w:pStyle w:val="ListParagraph"/>
        <w:numPr>
          <w:ilvl w:val="0"/>
          <w:numId w:val="1"/>
        </w:numPr>
      </w:pPr>
      <w:r>
        <w:t>Worked directly with business people to understand the business processes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Collected and implemented business requirements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Designed process diagrams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Performed full lifecycle implementation of IBM TRIRIGA.</w:t>
      </w:r>
    </w:p>
    <w:p w:rsidR="006D6B72" w:rsidRDefault="006D6B72" w:rsidP="006D6B72">
      <w:pPr>
        <w:pStyle w:val="ListParagraph"/>
        <w:numPr>
          <w:ilvl w:val="0"/>
          <w:numId w:val="1"/>
        </w:numPr>
        <w:jc w:val="both"/>
      </w:pPr>
      <w:r>
        <w:t>Provided IBM TRIRIGA training and certificates to users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Built state transition and workflows in accordance with business logics in IBM TRIRIGA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Managed users, employees, departments, service providers, contractors and companies’ data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Created complex header files for data integration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Built navigations and design portals for specific roles.</w:t>
      </w:r>
    </w:p>
    <w:p w:rsidR="006D6B72" w:rsidRDefault="006D6B72" w:rsidP="006D6B72">
      <w:pPr>
        <w:pStyle w:val="ListParagraph"/>
        <w:numPr>
          <w:ilvl w:val="0"/>
          <w:numId w:val="1"/>
        </w:numPr>
      </w:pPr>
      <w:r>
        <w:t>Gave access and security to user groups.</w:t>
      </w:r>
    </w:p>
    <w:p w:rsidR="005A1F88" w:rsidRPr="00214293" w:rsidRDefault="005A1F88" w:rsidP="00023BBD">
      <w:pPr>
        <w:rPr>
          <w:sz w:val="28"/>
          <w:szCs w:val="28"/>
        </w:rPr>
      </w:pPr>
      <w:r w:rsidRPr="00214293">
        <w:rPr>
          <w:sz w:val="28"/>
          <w:szCs w:val="28"/>
        </w:rPr>
        <w:t>Mobile</w:t>
      </w:r>
      <w:r w:rsidR="009379F8" w:rsidRPr="00214293">
        <w:rPr>
          <w:sz w:val="28"/>
          <w:szCs w:val="28"/>
        </w:rPr>
        <w:t xml:space="preserve">First </w:t>
      </w:r>
      <w:r w:rsidR="00023BBD">
        <w:rPr>
          <w:sz w:val="28"/>
          <w:szCs w:val="28"/>
        </w:rPr>
        <w:t>Application Developer</w:t>
      </w:r>
    </w:p>
    <w:p w:rsidR="005A1F88" w:rsidRDefault="005A1F88" w:rsidP="00D26C96">
      <w:pPr>
        <w:pStyle w:val="ListParagraph"/>
        <w:numPr>
          <w:ilvl w:val="0"/>
          <w:numId w:val="7"/>
        </w:numPr>
      </w:pPr>
      <w:r>
        <w:t>Install</w:t>
      </w:r>
      <w:r w:rsidR="00E00264">
        <w:t>ed</w:t>
      </w:r>
      <w:r>
        <w:t xml:space="preserve"> IBM</w:t>
      </w:r>
      <w:r w:rsidR="00354102">
        <w:t xml:space="preserve"> MobileFirst Server on IBM WebSphere</w:t>
      </w:r>
      <w:r>
        <w:t xml:space="preserve"> Application Server and develop</w:t>
      </w:r>
      <w:r w:rsidR="00E00264">
        <w:t>ed</w:t>
      </w:r>
      <w:r>
        <w:t xml:space="preserve"> IBM TRIRIGA mobile application as per requirements</w:t>
      </w:r>
    </w:p>
    <w:p w:rsidR="005A1F88" w:rsidRDefault="005A1F88" w:rsidP="00360646">
      <w:pPr>
        <w:pStyle w:val="ListParagraph"/>
        <w:numPr>
          <w:ilvl w:val="0"/>
          <w:numId w:val="7"/>
        </w:numPr>
      </w:pPr>
      <w:r>
        <w:t>Develop</w:t>
      </w:r>
      <w:r w:rsidR="00E00264">
        <w:t>ed</w:t>
      </w:r>
      <w:r>
        <w:t xml:space="preserve"> </w:t>
      </w:r>
      <w:r w:rsidR="00354102">
        <w:t>IBM MobileFirst application</w:t>
      </w:r>
      <w:r>
        <w:t xml:space="preserve"> using MobileFirst Studio for service technician and service providers as per requirements</w:t>
      </w:r>
      <w:r w:rsidR="00273E41">
        <w:t>.</w:t>
      </w:r>
    </w:p>
    <w:p w:rsidR="00F70650" w:rsidRDefault="00F70650" w:rsidP="00360646">
      <w:pPr>
        <w:pStyle w:val="ListParagraph"/>
        <w:numPr>
          <w:ilvl w:val="0"/>
          <w:numId w:val="7"/>
        </w:numPr>
      </w:pPr>
      <w:r>
        <w:t>Integrate</w:t>
      </w:r>
      <w:r w:rsidR="00E00264">
        <w:t>d</w:t>
      </w:r>
      <w:r>
        <w:t xml:space="preserve"> Work Task Management app with work management service provider in IBM TRIRIGA</w:t>
      </w:r>
      <w:r w:rsidR="007A07C6">
        <w:t>.</w:t>
      </w:r>
    </w:p>
    <w:p w:rsidR="005A1F88" w:rsidRDefault="00E00264" w:rsidP="00360646">
      <w:pPr>
        <w:pStyle w:val="ListParagraph"/>
        <w:numPr>
          <w:ilvl w:val="0"/>
          <w:numId w:val="7"/>
        </w:numPr>
      </w:pPr>
      <w:r>
        <w:t>Wrote</w:t>
      </w:r>
      <w:r w:rsidR="005A1F88">
        <w:t xml:space="preserve"> queries for workgroups</w:t>
      </w:r>
      <w:r w:rsidR="00305BFF">
        <w:t>.</w:t>
      </w:r>
    </w:p>
    <w:p w:rsidR="00B139BB" w:rsidRPr="00C700AF" w:rsidRDefault="00B139BB" w:rsidP="005A1F88">
      <w:pPr>
        <w:rPr>
          <w:sz w:val="28"/>
          <w:szCs w:val="28"/>
        </w:rPr>
      </w:pPr>
      <w:r w:rsidRPr="00C700AF">
        <w:rPr>
          <w:sz w:val="28"/>
          <w:szCs w:val="28"/>
        </w:rPr>
        <w:t xml:space="preserve">Android </w:t>
      </w:r>
      <w:r w:rsidR="00D7039A" w:rsidRPr="00C700AF">
        <w:rPr>
          <w:sz w:val="28"/>
          <w:szCs w:val="28"/>
        </w:rPr>
        <w:t xml:space="preserve">Application </w:t>
      </w:r>
      <w:r w:rsidRPr="00C700AF">
        <w:rPr>
          <w:sz w:val="28"/>
          <w:szCs w:val="28"/>
        </w:rPr>
        <w:t>Developer</w:t>
      </w:r>
    </w:p>
    <w:p w:rsidR="009F400A" w:rsidRDefault="00354102" w:rsidP="009F4BC6">
      <w:pPr>
        <w:pStyle w:val="ListParagraph"/>
        <w:numPr>
          <w:ilvl w:val="0"/>
          <w:numId w:val="7"/>
        </w:numPr>
      </w:pPr>
      <w:r>
        <w:t>Can d</w:t>
      </w:r>
      <w:r w:rsidR="009F400A">
        <w:t>evelop android apps with a wide range of devices considering languages, screen sizes and versions of the Android platform.</w:t>
      </w:r>
    </w:p>
    <w:p w:rsidR="000D6B53" w:rsidRDefault="008C140C" w:rsidP="004105F6">
      <w:pPr>
        <w:pStyle w:val="ListParagraph"/>
        <w:numPr>
          <w:ilvl w:val="0"/>
          <w:numId w:val="7"/>
        </w:numPr>
      </w:pPr>
      <w:r>
        <w:t>Study</w:t>
      </w:r>
      <w:r w:rsidR="004105F6">
        <w:t xml:space="preserve"> and f</w:t>
      </w:r>
      <w:r w:rsidR="009F7D5E">
        <w:t xml:space="preserve">ollow </w:t>
      </w:r>
      <w:r w:rsidR="008A4E90">
        <w:t xml:space="preserve">the </w:t>
      </w:r>
      <w:r w:rsidR="009F7D5E">
        <w:t>best practices</w:t>
      </w:r>
      <w:r w:rsidR="002047B0">
        <w:t>.</w:t>
      </w:r>
    </w:p>
    <w:p w:rsidR="00A04FC2" w:rsidRDefault="001C1F9E" w:rsidP="00CA1397">
      <w:r w:rsidRPr="00737062">
        <w:rPr>
          <w:sz w:val="28"/>
          <w:szCs w:val="28"/>
        </w:rPr>
        <w:t xml:space="preserve">Java </w:t>
      </w:r>
      <w:r w:rsidR="00A04FC2" w:rsidRPr="00737062">
        <w:rPr>
          <w:sz w:val="28"/>
          <w:szCs w:val="28"/>
        </w:rPr>
        <w:t>Developer</w:t>
      </w:r>
      <w:r w:rsidRPr="00737062">
        <w:rPr>
          <w:sz w:val="28"/>
          <w:szCs w:val="28"/>
        </w:rPr>
        <w:t xml:space="preserve"> </w:t>
      </w:r>
    </w:p>
    <w:p w:rsidR="00430181" w:rsidRDefault="00BE36C8" w:rsidP="00BE36C8">
      <w:pPr>
        <w:pStyle w:val="ListParagraph"/>
        <w:numPr>
          <w:ilvl w:val="0"/>
          <w:numId w:val="1"/>
        </w:numPr>
      </w:pPr>
      <w:r>
        <w:t>Can develop</w:t>
      </w:r>
      <w:r w:rsidR="0013120F">
        <w:t xml:space="preserve"> Java</w:t>
      </w:r>
      <w:r w:rsidR="00DA122C">
        <w:t xml:space="preserve"> application</w:t>
      </w:r>
      <w:r>
        <w:t xml:space="preserve"> from requirement analysis to testing and support</w:t>
      </w:r>
      <w:r w:rsidR="001C1F9E">
        <w:t>.</w:t>
      </w:r>
    </w:p>
    <w:p w:rsidR="00A04FC2" w:rsidRDefault="00430181" w:rsidP="00056878">
      <w:pPr>
        <w:pStyle w:val="ListParagraph"/>
        <w:numPr>
          <w:ilvl w:val="0"/>
          <w:numId w:val="1"/>
        </w:numPr>
      </w:pPr>
      <w:r>
        <w:t xml:space="preserve">Has knowledge of 23 Design Patterns by </w:t>
      </w:r>
      <w:r w:rsidR="00056878">
        <w:t>G</w:t>
      </w:r>
      <w:r>
        <w:t xml:space="preserve">ang of </w:t>
      </w:r>
      <w:r w:rsidR="00056878">
        <w:t>F</w:t>
      </w:r>
      <w:r>
        <w:t>our</w:t>
      </w:r>
      <w:r w:rsidR="004007A7">
        <w:t>.</w:t>
      </w:r>
    </w:p>
    <w:p w:rsidR="00A04FC2" w:rsidRDefault="001C1F9E" w:rsidP="008D45FD">
      <w:pPr>
        <w:pStyle w:val="ListParagraph"/>
        <w:numPr>
          <w:ilvl w:val="0"/>
          <w:numId w:val="1"/>
        </w:numPr>
      </w:pPr>
      <w:r>
        <w:t xml:space="preserve">Exposure to different delivery approaches from </w:t>
      </w:r>
      <w:r w:rsidR="008D45FD">
        <w:t>w</w:t>
      </w:r>
      <w:r>
        <w:t xml:space="preserve">aterfall to </w:t>
      </w:r>
      <w:r w:rsidR="008D45FD">
        <w:t>a</w:t>
      </w:r>
      <w:r>
        <w:t>gile.</w:t>
      </w:r>
    </w:p>
    <w:p w:rsidR="00BE36C8" w:rsidRDefault="001C1F9E" w:rsidP="009B4A99">
      <w:pPr>
        <w:pStyle w:val="ListParagraph"/>
        <w:numPr>
          <w:ilvl w:val="0"/>
          <w:numId w:val="1"/>
        </w:numPr>
      </w:pPr>
      <w:r>
        <w:lastRenderedPageBreak/>
        <w:t xml:space="preserve">Good </w:t>
      </w:r>
      <w:r w:rsidR="00B077C8">
        <w:t xml:space="preserve">understanding </w:t>
      </w:r>
      <w:r>
        <w:t xml:space="preserve">of </w:t>
      </w:r>
      <w:r w:rsidR="00D03D2D">
        <w:t>UML</w:t>
      </w:r>
      <w:r w:rsidR="00BE36C8">
        <w:t xml:space="preserve"> design</w:t>
      </w:r>
      <w:r w:rsidR="00D03D2D">
        <w:t>.</w:t>
      </w:r>
    </w:p>
    <w:p w:rsidR="00C84754" w:rsidRDefault="00C84754" w:rsidP="0041457B">
      <w:pPr>
        <w:pStyle w:val="ListParagraph"/>
        <w:numPr>
          <w:ilvl w:val="0"/>
          <w:numId w:val="1"/>
        </w:numPr>
      </w:pPr>
      <w:r>
        <w:t>Code with comments and proper alignments</w:t>
      </w:r>
      <w:r w:rsidR="00FC27C6">
        <w:t xml:space="preserve"> </w:t>
      </w:r>
      <w:r w:rsidR="0041457B">
        <w:t>in</w:t>
      </w:r>
      <w:r w:rsidR="00FC27C6">
        <w:t xml:space="preserve"> </w:t>
      </w:r>
      <w:r w:rsidR="00B91B4C">
        <w:t>conform</w:t>
      </w:r>
      <w:r w:rsidR="0041457B">
        <w:t>ance with</w:t>
      </w:r>
      <w:r w:rsidR="004A5D8A">
        <w:t xml:space="preserve"> Java </w:t>
      </w:r>
      <w:r w:rsidR="003A5116">
        <w:t>naming convention</w:t>
      </w:r>
      <w:r w:rsidR="004A5D8A">
        <w:t>s</w:t>
      </w:r>
      <w:r w:rsidR="003A5116">
        <w:t>.</w:t>
      </w:r>
    </w:p>
    <w:p w:rsidR="00333718" w:rsidRDefault="00333718" w:rsidP="00FB3889">
      <w:pPr>
        <w:pStyle w:val="ListParagraph"/>
        <w:numPr>
          <w:ilvl w:val="0"/>
          <w:numId w:val="1"/>
        </w:numPr>
      </w:pPr>
      <w:r>
        <w:t xml:space="preserve">Built </w:t>
      </w:r>
      <w:r w:rsidR="00FB3889">
        <w:t xml:space="preserve">web </w:t>
      </w:r>
      <w:r>
        <w:t>applicati</w:t>
      </w:r>
      <w:r w:rsidR="00DE26FD">
        <w:t xml:space="preserve">ons using Grails – a </w:t>
      </w:r>
      <w:r>
        <w:t xml:space="preserve">high productivity </w:t>
      </w:r>
      <w:r w:rsidR="00DE26FD">
        <w:t xml:space="preserve">groovy </w:t>
      </w:r>
      <w:r>
        <w:t xml:space="preserve">framework which uses Maven, JUnit, </w:t>
      </w:r>
      <w:r w:rsidR="008D45FD">
        <w:t xml:space="preserve">Hibernate and </w:t>
      </w:r>
      <w:r>
        <w:t xml:space="preserve">Spring </w:t>
      </w:r>
      <w:r w:rsidR="008D45FD">
        <w:t>(</w:t>
      </w:r>
      <w:r w:rsidR="00DE26FD">
        <w:t xml:space="preserve">Java </w:t>
      </w:r>
      <w:r>
        <w:t>technologies</w:t>
      </w:r>
      <w:r w:rsidR="008D45FD">
        <w:t>)</w:t>
      </w:r>
      <w:r>
        <w:t>.</w:t>
      </w:r>
    </w:p>
    <w:p w:rsidR="0092083C" w:rsidRPr="0032493F" w:rsidRDefault="0092083C" w:rsidP="0092083C">
      <w:pPr>
        <w:rPr>
          <w:sz w:val="28"/>
          <w:szCs w:val="28"/>
        </w:rPr>
      </w:pPr>
      <w:r w:rsidRPr="0032493F">
        <w:rPr>
          <w:sz w:val="28"/>
          <w:szCs w:val="28"/>
        </w:rPr>
        <w:t xml:space="preserve">Web Developer </w:t>
      </w:r>
    </w:p>
    <w:p w:rsidR="0092083C" w:rsidRDefault="00283E91" w:rsidP="00E0297E">
      <w:pPr>
        <w:pStyle w:val="ListParagraph"/>
        <w:numPr>
          <w:ilvl w:val="0"/>
          <w:numId w:val="2"/>
        </w:numPr>
      </w:pPr>
      <w:r>
        <w:t>Have g</w:t>
      </w:r>
      <w:r w:rsidR="0092083C">
        <w:t xml:space="preserve">ood </w:t>
      </w:r>
      <w:r w:rsidR="00E0297E">
        <w:t>knowledge</w:t>
      </w:r>
      <w:r w:rsidR="0092083C">
        <w:t xml:space="preserve"> </w:t>
      </w:r>
      <w:r w:rsidR="00E0297E">
        <w:t xml:space="preserve">of PHP, MySQL, </w:t>
      </w:r>
      <w:r w:rsidR="0092083C">
        <w:t>HTML5, CSS3, X</w:t>
      </w:r>
      <w:r w:rsidR="005F3D1A">
        <w:t>HTML, DHTML, XML, XSLT and AJAX</w:t>
      </w:r>
      <w:r>
        <w:t>.</w:t>
      </w:r>
    </w:p>
    <w:p w:rsidR="0092083C" w:rsidRDefault="0092083C" w:rsidP="0092083C">
      <w:pPr>
        <w:pStyle w:val="ListParagraph"/>
        <w:numPr>
          <w:ilvl w:val="0"/>
          <w:numId w:val="2"/>
        </w:numPr>
      </w:pPr>
      <w:r>
        <w:t>Capable to design web 2.0 layouts using 960gs and Blueprint in Photoshop and GIMP and Bootstrap</w:t>
      </w:r>
      <w:r w:rsidR="00E44150">
        <w:t xml:space="preserve"> 4</w:t>
      </w:r>
      <w:r w:rsidR="00240AAB">
        <w:t>.</w:t>
      </w:r>
    </w:p>
    <w:p w:rsidR="0092083C" w:rsidRDefault="0092083C" w:rsidP="0092083C">
      <w:pPr>
        <w:pStyle w:val="ListParagraph"/>
        <w:numPr>
          <w:ilvl w:val="0"/>
          <w:numId w:val="2"/>
        </w:numPr>
      </w:pPr>
      <w:r>
        <w:t xml:space="preserve">Hands-on-experience in open source CMS like </w:t>
      </w:r>
      <w:r w:rsidR="00607EC7">
        <w:t>WordPress</w:t>
      </w:r>
      <w:r>
        <w:t xml:space="preserve">, Joomla, Drupal and Movable Type. </w:t>
      </w:r>
    </w:p>
    <w:p w:rsidR="0092083C" w:rsidRDefault="0092083C" w:rsidP="00AB6524">
      <w:pPr>
        <w:pStyle w:val="ListParagraph"/>
        <w:numPr>
          <w:ilvl w:val="0"/>
          <w:numId w:val="2"/>
        </w:numPr>
      </w:pPr>
      <w:r>
        <w:t>Worked on interactive</w:t>
      </w:r>
      <w:r w:rsidR="008115A2">
        <w:t xml:space="preserve"> and anim</w:t>
      </w:r>
      <w:r w:rsidR="00AB6524">
        <w:t>e</w:t>
      </w:r>
      <w:r>
        <w:t xml:space="preserve"> programmin</w:t>
      </w:r>
      <w:r w:rsidR="00CB5741">
        <w:t xml:space="preserve">g using </w:t>
      </w:r>
      <w:r w:rsidR="00607EC7">
        <w:t>JavaScript</w:t>
      </w:r>
      <w:r w:rsidR="00CB5741">
        <w:t xml:space="preserve"> and</w:t>
      </w:r>
      <w:r w:rsidR="00093F22">
        <w:t xml:space="preserve"> JQuery</w:t>
      </w:r>
      <w:r w:rsidR="00AB6524">
        <w:t xml:space="preserve"> libraries</w:t>
      </w:r>
      <w:r w:rsidR="00093F22">
        <w:t>.</w:t>
      </w:r>
    </w:p>
    <w:p w:rsidR="002C72E8" w:rsidRPr="00460FD5" w:rsidRDefault="002C72E8" w:rsidP="002C72E8">
      <w:pPr>
        <w:rPr>
          <w:sz w:val="28"/>
          <w:szCs w:val="28"/>
        </w:rPr>
      </w:pPr>
      <w:r w:rsidRPr="00460FD5">
        <w:rPr>
          <w:sz w:val="28"/>
          <w:szCs w:val="28"/>
        </w:rPr>
        <w:t>Data Analyst</w:t>
      </w:r>
    </w:p>
    <w:p w:rsidR="00BE36C8" w:rsidRDefault="00776136" w:rsidP="00AB080C">
      <w:pPr>
        <w:pStyle w:val="ListParagraph"/>
        <w:numPr>
          <w:ilvl w:val="0"/>
          <w:numId w:val="4"/>
        </w:numPr>
      </w:pPr>
      <w:r>
        <w:t>Used BIRT and SSRS to design facilities management KPIs</w:t>
      </w:r>
      <w:r w:rsidR="00EF4BF5">
        <w:t xml:space="preserve"> and charts plus</w:t>
      </w:r>
      <w:r>
        <w:t xml:space="preserve"> operations and maintenance dashboard</w:t>
      </w:r>
      <w:r w:rsidR="009E71C7">
        <w:t xml:space="preserve"> </w:t>
      </w:r>
      <w:r w:rsidR="00AB080C">
        <w:t>for</w:t>
      </w:r>
      <w:r w:rsidR="009E71C7">
        <w:t xml:space="preserve"> monitor</w:t>
      </w:r>
      <w:r w:rsidR="00AB080C">
        <w:t>ing</w:t>
      </w:r>
      <w:r w:rsidR="009E71C7">
        <w:t xml:space="preserve"> daily, weekly and monthly </w:t>
      </w:r>
      <w:r w:rsidR="00CB4E9F">
        <w:t xml:space="preserve">corrective and preventive </w:t>
      </w:r>
      <w:r w:rsidR="009E71C7">
        <w:t>operations.</w:t>
      </w:r>
    </w:p>
    <w:p w:rsidR="00E8705D" w:rsidRDefault="007B4C6A" w:rsidP="00112F7D">
      <w:pPr>
        <w:pStyle w:val="ListParagraph"/>
        <w:numPr>
          <w:ilvl w:val="0"/>
          <w:numId w:val="4"/>
        </w:numPr>
      </w:pPr>
      <w:r>
        <w:t>Expertise</w:t>
      </w:r>
      <w:r w:rsidR="00E8705D">
        <w:t xml:space="preserve"> in building IBM TRIRIGA </w:t>
      </w:r>
      <w:r w:rsidR="0013120F">
        <w:t xml:space="preserve">(IWMS) </w:t>
      </w:r>
      <w:r w:rsidR="00E8705D">
        <w:t>reports</w:t>
      </w:r>
      <w:r w:rsidR="005A1205">
        <w:t>.</w:t>
      </w:r>
    </w:p>
    <w:p w:rsidR="007B4C6A" w:rsidRDefault="007B4C6A" w:rsidP="007B4C6A">
      <w:pPr>
        <w:pStyle w:val="ListParagraph"/>
        <w:numPr>
          <w:ilvl w:val="0"/>
          <w:numId w:val="4"/>
        </w:numPr>
      </w:pPr>
      <w:r>
        <w:t>Can work on IBM Watson Analytics</w:t>
      </w:r>
      <w:r w:rsidR="005A1205">
        <w:t>.</w:t>
      </w:r>
    </w:p>
    <w:p w:rsidR="00A35DE1" w:rsidRPr="00D5446C" w:rsidRDefault="00343307" w:rsidP="000D72DF">
      <w:pPr>
        <w:rPr>
          <w:sz w:val="28"/>
          <w:szCs w:val="28"/>
        </w:rPr>
      </w:pPr>
      <w:r w:rsidRPr="00D5446C">
        <w:rPr>
          <w:sz w:val="28"/>
          <w:szCs w:val="28"/>
        </w:rPr>
        <w:t>Usability Analyst</w:t>
      </w:r>
    </w:p>
    <w:p w:rsidR="00CB5741" w:rsidRDefault="00CB5741" w:rsidP="00CB5741">
      <w:pPr>
        <w:pStyle w:val="ListParagraph"/>
        <w:numPr>
          <w:ilvl w:val="0"/>
          <w:numId w:val="6"/>
        </w:numPr>
      </w:pPr>
      <w:r>
        <w:t xml:space="preserve">Designed web application GUI for Department of </w:t>
      </w:r>
      <w:r w:rsidR="006D6B72">
        <w:t>Zakat</w:t>
      </w:r>
      <w:r>
        <w:t xml:space="preserve"> and Income Tax office (DZIT) and GASCO, Saudi Arabia.</w:t>
      </w:r>
    </w:p>
    <w:p w:rsidR="00CB5741" w:rsidRDefault="00CB5741" w:rsidP="00CB5741">
      <w:pPr>
        <w:pStyle w:val="ListParagraph"/>
        <w:numPr>
          <w:ilvl w:val="0"/>
          <w:numId w:val="6"/>
        </w:numPr>
      </w:pPr>
      <w:r>
        <w:t>Retained aesthetics and consistency in selection of layouts, fonts, icons, and colors.</w:t>
      </w:r>
    </w:p>
    <w:p w:rsidR="00CB5741" w:rsidRDefault="00CB5741" w:rsidP="00CB5741">
      <w:pPr>
        <w:pStyle w:val="ListParagraph"/>
        <w:numPr>
          <w:ilvl w:val="0"/>
          <w:numId w:val="6"/>
        </w:numPr>
      </w:pPr>
      <w:r>
        <w:t>Brain-friendly approach to design.</w:t>
      </w:r>
    </w:p>
    <w:p w:rsidR="00CB5741" w:rsidRDefault="00CB5741" w:rsidP="00CB5741">
      <w:pPr>
        <w:pStyle w:val="ListParagraph"/>
        <w:numPr>
          <w:ilvl w:val="0"/>
          <w:numId w:val="6"/>
        </w:numPr>
      </w:pPr>
      <w:r>
        <w:t>While designing forms, widgets and other web artifacts, I keep in mind the usability guidelines (http://www.usability.gov).</w:t>
      </w:r>
    </w:p>
    <w:p w:rsidR="00BC675D" w:rsidRDefault="00FD709D" w:rsidP="00EF6D0B">
      <w:r>
        <w:t xml:space="preserve"> </w:t>
      </w:r>
      <w:r w:rsidR="00E6784A">
        <w:rPr>
          <w:sz w:val="28"/>
          <w:szCs w:val="28"/>
        </w:rPr>
        <w:t>Teamwork</w:t>
      </w:r>
    </w:p>
    <w:p w:rsidR="00991C6E" w:rsidRDefault="00991C6E" w:rsidP="00782D32">
      <w:pPr>
        <w:pStyle w:val="ListParagraph"/>
        <w:numPr>
          <w:ilvl w:val="0"/>
          <w:numId w:val="5"/>
        </w:numPr>
      </w:pPr>
      <w:r>
        <w:t xml:space="preserve">Experience of JIRA in creating </w:t>
      </w:r>
      <w:r w:rsidR="00782D32">
        <w:t xml:space="preserve">projects, </w:t>
      </w:r>
      <w:r>
        <w:t xml:space="preserve">boards, sprints, backlogs, customizing </w:t>
      </w:r>
      <w:r w:rsidR="00782D32">
        <w:t>dash</w:t>
      </w:r>
      <w:r>
        <w:t>board</w:t>
      </w:r>
      <w:r w:rsidR="00782D32">
        <w:t>s</w:t>
      </w:r>
      <w:r>
        <w:t>, adding and tracking issues and bugs, assigning tasks</w:t>
      </w:r>
      <w:r w:rsidR="00782D32">
        <w:t xml:space="preserve"> and sub-tasks</w:t>
      </w:r>
      <w:r>
        <w:t xml:space="preserve"> to team members and so on and so forth.</w:t>
      </w:r>
    </w:p>
    <w:p w:rsidR="00782D32" w:rsidRDefault="00782D32" w:rsidP="00782D32">
      <w:pPr>
        <w:pStyle w:val="ListParagraph"/>
        <w:numPr>
          <w:ilvl w:val="0"/>
          <w:numId w:val="5"/>
        </w:numPr>
      </w:pPr>
      <w:r>
        <w:t xml:space="preserve">Can report daily/weekly status, issues, and risks to project management team. </w:t>
      </w:r>
    </w:p>
    <w:p w:rsidR="00BC675D" w:rsidRDefault="00BC675D" w:rsidP="00BC675D">
      <w:pPr>
        <w:pStyle w:val="ListParagraph"/>
        <w:numPr>
          <w:ilvl w:val="0"/>
          <w:numId w:val="5"/>
        </w:numPr>
      </w:pPr>
      <w:r>
        <w:t>Have the ability to take corrective and preventive actions to deliver deliverables as per schedule/scope plan with desired quality.</w:t>
      </w:r>
    </w:p>
    <w:p w:rsidR="008D45FD" w:rsidRDefault="00C246D6" w:rsidP="00BD0F2A">
      <w:pPr>
        <w:pStyle w:val="ListParagraph"/>
        <w:numPr>
          <w:ilvl w:val="0"/>
          <w:numId w:val="5"/>
        </w:numPr>
      </w:pPr>
      <w:r>
        <w:t xml:space="preserve">Collaborated with </w:t>
      </w:r>
      <w:r w:rsidR="008D45FD">
        <w:t xml:space="preserve">IBM TRIRIGA team </w:t>
      </w:r>
      <w:r w:rsidR="00BD0F2A">
        <w:t>from</w:t>
      </w:r>
      <w:r w:rsidR="008D45FD">
        <w:t xml:space="preserve"> United States</w:t>
      </w:r>
      <w:r w:rsidR="005060AB">
        <w:t xml:space="preserve"> gaining effective team management skills</w:t>
      </w:r>
      <w:r w:rsidR="008D45FD">
        <w:t>.</w:t>
      </w:r>
    </w:p>
    <w:p w:rsidR="00BC675D" w:rsidRDefault="00BC675D" w:rsidP="0087718D">
      <w:pPr>
        <w:pStyle w:val="ListParagraph"/>
        <w:numPr>
          <w:ilvl w:val="0"/>
          <w:numId w:val="5"/>
        </w:numPr>
      </w:pPr>
      <w:r>
        <w:t xml:space="preserve">Familiar with Scrumban, Kanban and Scrum agile software development </w:t>
      </w:r>
      <w:r w:rsidR="0087718D">
        <w:t>approaches</w:t>
      </w:r>
      <w:r>
        <w:t>.</w:t>
      </w:r>
    </w:p>
    <w:p w:rsidR="005A1205" w:rsidRDefault="005A1205">
      <w:pPr>
        <w:rPr>
          <w:b/>
          <w:bCs/>
        </w:rPr>
      </w:pPr>
      <w:r>
        <w:rPr>
          <w:b/>
          <w:bCs/>
        </w:rPr>
        <w:br w:type="page"/>
      </w:r>
    </w:p>
    <w:p w:rsidR="00083AA4" w:rsidRPr="009128F7" w:rsidRDefault="00342DE4" w:rsidP="00083AA4">
      <w:pPr>
        <w:rPr>
          <w:b/>
          <w:bCs/>
        </w:rPr>
      </w:pPr>
      <w:r>
        <w:rPr>
          <w:b/>
          <w:bCs/>
        </w:rPr>
        <w:lastRenderedPageBreak/>
        <w:t xml:space="preserve">FORMAL </w:t>
      </w:r>
      <w:r w:rsidR="001C1F9E" w:rsidRPr="009128F7">
        <w:rPr>
          <w:b/>
          <w:bCs/>
        </w:rPr>
        <w:t xml:space="preserve">EDUCATION  </w:t>
      </w:r>
    </w:p>
    <w:p w:rsidR="00083AA4" w:rsidRPr="00083AA4" w:rsidRDefault="001C1F9E" w:rsidP="00BD0F2A">
      <w:pPr>
        <w:rPr>
          <w:sz w:val="28"/>
          <w:szCs w:val="28"/>
        </w:rPr>
      </w:pPr>
      <w:r w:rsidRPr="00083AA4">
        <w:rPr>
          <w:sz w:val="28"/>
          <w:szCs w:val="28"/>
        </w:rPr>
        <w:t>C</w:t>
      </w:r>
      <w:r w:rsidR="00BD0F2A">
        <w:rPr>
          <w:sz w:val="28"/>
          <w:szCs w:val="28"/>
        </w:rPr>
        <w:t>omputer Science &amp; IT, B.Tech.</w:t>
      </w:r>
    </w:p>
    <w:p w:rsidR="001C1F9E" w:rsidRPr="00083AA4" w:rsidRDefault="001C1F9E" w:rsidP="001C1F9E">
      <w:pPr>
        <w:rPr>
          <w:i/>
          <w:iCs/>
        </w:rPr>
      </w:pPr>
      <w:r w:rsidRPr="00083AA4">
        <w:rPr>
          <w:i/>
          <w:iCs/>
        </w:rPr>
        <w:t xml:space="preserve"> July 2002 – June 2005 Sree Visvesvaraya Institute of Technology &amp; Science, A.P., INDIA  </w:t>
      </w:r>
    </w:p>
    <w:p w:rsidR="001C1F9E" w:rsidRPr="00083AA4" w:rsidRDefault="001C1F9E" w:rsidP="004105F6">
      <w:pPr>
        <w:rPr>
          <w:color w:val="7F7F7F" w:themeColor="text1" w:themeTint="80"/>
        </w:rPr>
      </w:pPr>
      <w:r w:rsidRPr="00083AA4">
        <w:rPr>
          <w:color w:val="7F7F7F" w:themeColor="text1" w:themeTint="80"/>
        </w:rPr>
        <w:t xml:space="preserve">Studies focused </w:t>
      </w:r>
      <w:r w:rsidR="004105F6">
        <w:rPr>
          <w:color w:val="7F7F7F" w:themeColor="text1" w:themeTint="80"/>
        </w:rPr>
        <w:t>o</w:t>
      </w:r>
      <w:r w:rsidRPr="00083AA4">
        <w:rPr>
          <w:color w:val="7F7F7F" w:themeColor="text1" w:themeTint="80"/>
        </w:rPr>
        <w:t>n application development, IT project management, multimedia, technical planning, and business case analyses. Created working prototype for Net-Banking web application using Java and JSP in the final year project</w:t>
      </w:r>
      <w:r w:rsidR="008B688E" w:rsidRPr="00083AA4">
        <w:rPr>
          <w:color w:val="7F7F7F" w:themeColor="text1" w:themeTint="80"/>
        </w:rPr>
        <w:t>.</w:t>
      </w:r>
    </w:p>
    <w:p w:rsidR="006244A8" w:rsidRPr="00083AA4" w:rsidRDefault="006244A8" w:rsidP="006244A8">
      <w:pPr>
        <w:rPr>
          <w:sz w:val="28"/>
          <w:szCs w:val="28"/>
        </w:rPr>
      </w:pPr>
      <w:r>
        <w:rPr>
          <w:sz w:val="28"/>
          <w:szCs w:val="28"/>
        </w:rPr>
        <w:t xml:space="preserve">Civil </w:t>
      </w:r>
      <w:r w:rsidRPr="00083AA4">
        <w:rPr>
          <w:sz w:val="28"/>
          <w:szCs w:val="28"/>
        </w:rPr>
        <w:t>Engineering, Diploma</w:t>
      </w:r>
    </w:p>
    <w:p w:rsidR="006244A8" w:rsidRPr="00083AA4" w:rsidRDefault="006244A8" w:rsidP="006244A8">
      <w:pPr>
        <w:rPr>
          <w:i/>
          <w:iCs/>
        </w:rPr>
      </w:pPr>
      <w:r w:rsidRPr="00083AA4">
        <w:rPr>
          <w:i/>
          <w:iCs/>
        </w:rPr>
        <w:t xml:space="preserve"> </w:t>
      </w:r>
      <w:r>
        <w:rPr>
          <w:i/>
          <w:iCs/>
        </w:rPr>
        <w:t>Jun</w:t>
      </w:r>
      <w:r w:rsidRPr="00083AA4">
        <w:rPr>
          <w:i/>
          <w:iCs/>
        </w:rPr>
        <w:t xml:space="preserve"> </w:t>
      </w:r>
      <w:r>
        <w:rPr>
          <w:i/>
          <w:iCs/>
        </w:rPr>
        <w:t>1999</w:t>
      </w:r>
      <w:r w:rsidRPr="00083AA4">
        <w:rPr>
          <w:i/>
          <w:iCs/>
        </w:rPr>
        <w:t xml:space="preserve"> – </w:t>
      </w:r>
      <w:r>
        <w:rPr>
          <w:i/>
          <w:iCs/>
        </w:rPr>
        <w:t>May</w:t>
      </w:r>
      <w:r w:rsidRPr="00083AA4">
        <w:rPr>
          <w:i/>
          <w:iCs/>
        </w:rPr>
        <w:t xml:space="preserve"> 200</w:t>
      </w:r>
      <w:r>
        <w:rPr>
          <w:i/>
          <w:iCs/>
        </w:rPr>
        <w:t>2</w:t>
      </w:r>
      <w:r w:rsidRPr="00083AA4">
        <w:rPr>
          <w:i/>
          <w:iCs/>
        </w:rPr>
        <w:t xml:space="preserve"> </w:t>
      </w:r>
      <w:r>
        <w:rPr>
          <w:i/>
          <w:iCs/>
        </w:rPr>
        <w:t xml:space="preserve">Government Polytechnic Mahaboobnagar </w:t>
      </w:r>
      <w:r w:rsidRPr="00083AA4">
        <w:rPr>
          <w:i/>
          <w:iCs/>
        </w:rPr>
        <w:t xml:space="preserve">,  A.P., INDIA  </w:t>
      </w:r>
    </w:p>
    <w:p w:rsidR="006244A8" w:rsidRDefault="006244A8" w:rsidP="00744040">
      <w:r>
        <w:rPr>
          <w:color w:val="7F7F7F" w:themeColor="text1" w:themeTint="80"/>
        </w:rPr>
        <w:t xml:space="preserve">Studies include but not limited to building materials, transportation, surveying, strength of </w:t>
      </w:r>
      <w:r w:rsidR="000C2E0E">
        <w:rPr>
          <w:color w:val="7F7F7F" w:themeColor="text1" w:themeTint="80"/>
        </w:rPr>
        <w:t xml:space="preserve">materials, structural designs, </w:t>
      </w:r>
      <w:r>
        <w:rPr>
          <w:color w:val="7F7F7F" w:themeColor="text1" w:themeTint="80"/>
        </w:rPr>
        <w:t>construction project management</w:t>
      </w:r>
      <w:r w:rsidR="00744040">
        <w:rPr>
          <w:color w:val="7F7F7F" w:themeColor="text1" w:themeTint="80"/>
        </w:rPr>
        <w:t xml:space="preserve"> etc.</w:t>
      </w:r>
    </w:p>
    <w:p w:rsidR="006244A8" w:rsidRPr="00083AA4" w:rsidRDefault="006244A8" w:rsidP="006244A8">
      <w:pPr>
        <w:rPr>
          <w:sz w:val="28"/>
          <w:szCs w:val="28"/>
        </w:rPr>
      </w:pPr>
      <w:r w:rsidRPr="00083AA4">
        <w:rPr>
          <w:sz w:val="28"/>
          <w:szCs w:val="28"/>
        </w:rPr>
        <w:t>Software Engineering, Post Graduate Diploma</w:t>
      </w:r>
    </w:p>
    <w:p w:rsidR="006244A8" w:rsidRPr="00083AA4" w:rsidRDefault="006244A8" w:rsidP="006244A8">
      <w:pPr>
        <w:rPr>
          <w:i/>
          <w:iCs/>
        </w:rPr>
      </w:pPr>
      <w:r w:rsidRPr="00083AA4">
        <w:rPr>
          <w:i/>
          <w:iCs/>
        </w:rPr>
        <w:t xml:space="preserve"> August 2000 – August 2001 Institute of Computer Software &amp; Sciences</w:t>
      </w:r>
      <w:r w:rsidR="004105F6" w:rsidRPr="00083AA4">
        <w:rPr>
          <w:i/>
          <w:iCs/>
        </w:rPr>
        <w:t>, A.P</w:t>
      </w:r>
      <w:r w:rsidRPr="00083AA4">
        <w:rPr>
          <w:i/>
          <w:iCs/>
        </w:rPr>
        <w:t xml:space="preserve">., INDIA  </w:t>
      </w:r>
    </w:p>
    <w:p w:rsidR="006244A8" w:rsidRDefault="006244A8" w:rsidP="00934621">
      <w:r w:rsidRPr="00083AA4">
        <w:rPr>
          <w:color w:val="7F7F7F" w:themeColor="text1" w:themeTint="80"/>
        </w:rPr>
        <w:t xml:space="preserve">ICSS </w:t>
      </w:r>
      <w:r>
        <w:rPr>
          <w:color w:val="7F7F7F" w:themeColor="text1" w:themeTint="80"/>
        </w:rPr>
        <w:t>is</w:t>
      </w:r>
      <w:r w:rsidRPr="00083AA4">
        <w:rPr>
          <w:color w:val="7F7F7F" w:themeColor="text1" w:themeTint="80"/>
        </w:rPr>
        <w:t xml:space="preserve"> specialized in software &amp; its sciences where I learnt VB, C, and C++, HTML, Client-Server Technology, Networking basics, DBASE and FOXPRO programming, PL/SQL, ORACLE 7x and Windows 95,98,ME, NT, 2000, UNIX.</w:t>
      </w:r>
      <w:r>
        <w:t xml:space="preserve"> </w:t>
      </w:r>
    </w:p>
    <w:sectPr w:rsidR="006244A8" w:rsidSect="00FD709D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A7" w:rsidRDefault="00EC1DA7" w:rsidP="00F47518">
      <w:pPr>
        <w:spacing w:after="0" w:line="240" w:lineRule="auto"/>
      </w:pPr>
      <w:r>
        <w:separator/>
      </w:r>
    </w:p>
  </w:endnote>
  <w:endnote w:type="continuationSeparator" w:id="0">
    <w:p w:rsidR="00EC1DA7" w:rsidRDefault="00EC1DA7" w:rsidP="00F4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A7" w:rsidRDefault="00EC1DA7" w:rsidP="00F47518">
      <w:pPr>
        <w:spacing w:after="0" w:line="240" w:lineRule="auto"/>
      </w:pPr>
      <w:r>
        <w:separator/>
      </w:r>
    </w:p>
  </w:footnote>
  <w:footnote w:type="continuationSeparator" w:id="0">
    <w:p w:rsidR="00EC1DA7" w:rsidRDefault="00EC1DA7" w:rsidP="00F4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0B6"/>
    <w:multiLevelType w:val="hybridMultilevel"/>
    <w:tmpl w:val="E420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0F2E"/>
    <w:multiLevelType w:val="hybridMultilevel"/>
    <w:tmpl w:val="F18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5D84"/>
    <w:multiLevelType w:val="hybridMultilevel"/>
    <w:tmpl w:val="B6EA9E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AD10055"/>
    <w:multiLevelType w:val="hybridMultilevel"/>
    <w:tmpl w:val="C39E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4A80"/>
    <w:multiLevelType w:val="hybridMultilevel"/>
    <w:tmpl w:val="D05E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54EF8"/>
    <w:multiLevelType w:val="hybridMultilevel"/>
    <w:tmpl w:val="73D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81F0C"/>
    <w:multiLevelType w:val="hybridMultilevel"/>
    <w:tmpl w:val="88E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0AA4"/>
    <w:multiLevelType w:val="hybridMultilevel"/>
    <w:tmpl w:val="47B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32"/>
    <w:rsid w:val="00001DF6"/>
    <w:rsid w:val="00017C6D"/>
    <w:rsid w:val="00023BBD"/>
    <w:rsid w:val="0003144D"/>
    <w:rsid w:val="00031D6A"/>
    <w:rsid w:val="000452F6"/>
    <w:rsid w:val="00053487"/>
    <w:rsid w:val="00056878"/>
    <w:rsid w:val="0006296D"/>
    <w:rsid w:val="00066DDE"/>
    <w:rsid w:val="000808DA"/>
    <w:rsid w:val="00083AA4"/>
    <w:rsid w:val="0008711F"/>
    <w:rsid w:val="00093F22"/>
    <w:rsid w:val="000A6967"/>
    <w:rsid w:val="000A7103"/>
    <w:rsid w:val="000C2E0E"/>
    <w:rsid w:val="000D6B53"/>
    <w:rsid w:val="000D72DF"/>
    <w:rsid w:val="000E7499"/>
    <w:rsid w:val="000F0E0C"/>
    <w:rsid w:val="000F7C05"/>
    <w:rsid w:val="00107A30"/>
    <w:rsid w:val="00112F7D"/>
    <w:rsid w:val="00121529"/>
    <w:rsid w:val="00122992"/>
    <w:rsid w:val="0013120F"/>
    <w:rsid w:val="00143425"/>
    <w:rsid w:val="001449CD"/>
    <w:rsid w:val="001474C3"/>
    <w:rsid w:val="00157C27"/>
    <w:rsid w:val="001659CE"/>
    <w:rsid w:val="00165CF1"/>
    <w:rsid w:val="00166ACE"/>
    <w:rsid w:val="00172EED"/>
    <w:rsid w:val="00174211"/>
    <w:rsid w:val="001858A0"/>
    <w:rsid w:val="001A5008"/>
    <w:rsid w:val="001B2F73"/>
    <w:rsid w:val="001B362A"/>
    <w:rsid w:val="001B6A0A"/>
    <w:rsid w:val="001C1AE4"/>
    <w:rsid w:val="001C1F9E"/>
    <w:rsid w:val="001D7FE7"/>
    <w:rsid w:val="001F4299"/>
    <w:rsid w:val="002028EC"/>
    <w:rsid w:val="002047B0"/>
    <w:rsid w:val="002077BB"/>
    <w:rsid w:val="00210AB6"/>
    <w:rsid w:val="00214293"/>
    <w:rsid w:val="00214C36"/>
    <w:rsid w:val="0021643A"/>
    <w:rsid w:val="00217209"/>
    <w:rsid w:val="00230B85"/>
    <w:rsid w:val="00230D56"/>
    <w:rsid w:val="00240AAB"/>
    <w:rsid w:val="00242644"/>
    <w:rsid w:val="00252A5D"/>
    <w:rsid w:val="00263488"/>
    <w:rsid w:val="002654B9"/>
    <w:rsid w:val="00273E41"/>
    <w:rsid w:val="00283E91"/>
    <w:rsid w:val="00286C63"/>
    <w:rsid w:val="0029419F"/>
    <w:rsid w:val="002C088D"/>
    <w:rsid w:val="002C3BAE"/>
    <w:rsid w:val="002C72E8"/>
    <w:rsid w:val="002E3C1F"/>
    <w:rsid w:val="002F3B0F"/>
    <w:rsid w:val="002F6EBB"/>
    <w:rsid w:val="00303C4F"/>
    <w:rsid w:val="00305BFF"/>
    <w:rsid w:val="00321419"/>
    <w:rsid w:val="0032493F"/>
    <w:rsid w:val="00327736"/>
    <w:rsid w:val="00333718"/>
    <w:rsid w:val="00334B62"/>
    <w:rsid w:val="00342DE4"/>
    <w:rsid w:val="00343307"/>
    <w:rsid w:val="00343825"/>
    <w:rsid w:val="00350D4A"/>
    <w:rsid w:val="00354102"/>
    <w:rsid w:val="00357BD2"/>
    <w:rsid w:val="00360646"/>
    <w:rsid w:val="00361A33"/>
    <w:rsid w:val="0036472D"/>
    <w:rsid w:val="00365F4B"/>
    <w:rsid w:val="00375593"/>
    <w:rsid w:val="00397072"/>
    <w:rsid w:val="003A5116"/>
    <w:rsid w:val="003B2D12"/>
    <w:rsid w:val="003C6CFE"/>
    <w:rsid w:val="003F2135"/>
    <w:rsid w:val="004007A7"/>
    <w:rsid w:val="004105F6"/>
    <w:rsid w:val="00410CA4"/>
    <w:rsid w:val="0041192C"/>
    <w:rsid w:val="0041457B"/>
    <w:rsid w:val="004254B4"/>
    <w:rsid w:val="00430181"/>
    <w:rsid w:val="00460FD5"/>
    <w:rsid w:val="00486EE2"/>
    <w:rsid w:val="00496E0C"/>
    <w:rsid w:val="004A4B1B"/>
    <w:rsid w:val="004A5D8A"/>
    <w:rsid w:val="004B024F"/>
    <w:rsid w:val="004B46C0"/>
    <w:rsid w:val="004C3AD9"/>
    <w:rsid w:val="004C4FD9"/>
    <w:rsid w:val="004F36EB"/>
    <w:rsid w:val="00504C25"/>
    <w:rsid w:val="005060AB"/>
    <w:rsid w:val="0051671A"/>
    <w:rsid w:val="00521160"/>
    <w:rsid w:val="00521348"/>
    <w:rsid w:val="00526EE5"/>
    <w:rsid w:val="00531ABE"/>
    <w:rsid w:val="005464BE"/>
    <w:rsid w:val="00552C44"/>
    <w:rsid w:val="00557CFE"/>
    <w:rsid w:val="00575D05"/>
    <w:rsid w:val="0059393D"/>
    <w:rsid w:val="005A1205"/>
    <w:rsid w:val="005A1F88"/>
    <w:rsid w:val="005A44E4"/>
    <w:rsid w:val="005A7594"/>
    <w:rsid w:val="005B18A7"/>
    <w:rsid w:val="005B53D2"/>
    <w:rsid w:val="005C082D"/>
    <w:rsid w:val="005C1D94"/>
    <w:rsid w:val="005D0222"/>
    <w:rsid w:val="005D55D6"/>
    <w:rsid w:val="005E657E"/>
    <w:rsid w:val="005F29FD"/>
    <w:rsid w:val="005F3D1A"/>
    <w:rsid w:val="00607EC7"/>
    <w:rsid w:val="006139B8"/>
    <w:rsid w:val="00617964"/>
    <w:rsid w:val="006244A8"/>
    <w:rsid w:val="00626C46"/>
    <w:rsid w:val="00644A1C"/>
    <w:rsid w:val="00656C6D"/>
    <w:rsid w:val="006600EE"/>
    <w:rsid w:val="00683EA7"/>
    <w:rsid w:val="00685B19"/>
    <w:rsid w:val="00697BDC"/>
    <w:rsid w:val="006A4E14"/>
    <w:rsid w:val="006A7760"/>
    <w:rsid w:val="006A77C3"/>
    <w:rsid w:val="006C3642"/>
    <w:rsid w:val="006D685B"/>
    <w:rsid w:val="006D6B72"/>
    <w:rsid w:val="006E516F"/>
    <w:rsid w:val="006F1C4A"/>
    <w:rsid w:val="006F33CD"/>
    <w:rsid w:val="007058B7"/>
    <w:rsid w:val="00737062"/>
    <w:rsid w:val="00741C54"/>
    <w:rsid w:val="00744040"/>
    <w:rsid w:val="007509EE"/>
    <w:rsid w:val="00750AFE"/>
    <w:rsid w:val="00754083"/>
    <w:rsid w:val="00765575"/>
    <w:rsid w:val="0077113A"/>
    <w:rsid w:val="00776136"/>
    <w:rsid w:val="00776A8E"/>
    <w:rsid w:val="0078017D"/>
    <w:rsid w:val="00782D32"/>
    <w:rsid w:val="00784302"/>
    <w:rsid w:val="007A07C6"/>
    <w:rsid w:val="007A5B3C"/>
    <w:rsid w:val="007A744B"/>
    <w:rsid w:val="007B0558"/>
    <w:rsid w:val="007B1847"/>
    <w:rsid w:val="007B4C6A"/>
    <w:rsid w:val="007D63D2"/>
    <w:rsid w:val="007F720F"/>
    <w:rsid w:val="00807D56"/>
    <w:rsid w:val="008115A2"/>
    <w:rsid w:val="00820BE9"/>
    <w:rsid w:val="008225D1"/>
    <w:rsid w:val="008555EF"/>
    <w:rsid w:val="00860CA5"/>
    <w:rsid w:val="008665FC"/>
    <w:rsid w:val="00867911"/>
    <w:rsid w:val="00871EA4"/>
    <w:rsid w:val="00876E31"/>
    <w:rsid w:val="0087718D"/>
    <w:rsid w:val="008A4E90"/>
    <w:rsid w:val="008A5483"/>
    <w:rsid w:val="008A77DC"/>
    <w:rsid w:val="008B2EEC"/>
    <w:rsid w:val="008B64F1"/>
    <w:rsid w:val="008B688E"/>
    <w:rsid w:val="008C140C"/>
    <w:rsid w:val="008C1E93"/>
    <w:rsid w:val="008D45FD"/>
    <w:rsid w:val="008E1A91"/>
    <w:rsid w:val="008F6F19"/>
    <w:rsid w:val="0090137A"/>
    <w:rsid w:val="00902150"/>
    <w:rsid w:val="009128F7"/>
    <w:rsid w:val="0092083C"/>
    <w:rsid w:val="0092084E"/>
    <w:rsid w:val="00933EF4"/>
    <w:rsid w:val="00934621"/>
    <w:rsid w:val="009379F8"/>
    <w:rsid w:val="0094328E"/>
    <w:rsid w:val="00945406"/>
    <w:rsid w:val="0095009F"/>
    <w:rsid w:val="00950801"/>
    <w:rsid w:val="0095445E"/>
    <w:rsid w:val="00962D08"/>
    <w:rsid w:val="00963432"/>
    <w:rsid w:val="009727BA"/>
    <w:rsid w:val="0097320E"/>
    <w:rsid w:val="00991C6E"/>
    <w:rsid w:val="00995FBE"/>
    <w:rsid w:val="009A0B7E"/>
    <w:rsid w:val="009A34AD"/>
    <w:rsid w:val="009B4A99"/>
    <w:rsid w:val="009E1DC3"/>
    <w:rsid w:val="009E71C7"/>
    <w:rsid w:val="009F400A"/>
    <w:rsid w:val="009F4BC6"/>
    <w:rsid w:val="009F525F"/>
    <w:rsid w:val="009F75AB"/>
    <w:rsid w:val="009F7D5E"/>
    <w:rsid w:val="00A04FC2"/>
    <w:rsid w:val="00A21D57"/>
    <w:rsid w:val="00A27C29"/>
    <w:rsid w:val="00A31335"/>
    <w:rsid w:val="00A334E8"/>
    <w:rsid w:val="00A35DE1"/>
    <w:rsid w:val="00A37B10"/>
    <w:rsid w:val="00A421B8"/>
    <w:rsid w:val="00A56873"/>
    <w:rsid w:val="00A7190D"/>
    <w:rsid w:val="00A75DD3"/>
    <w:rsid w:val="00A815F1"/>
    <w:rsid w:val="00A946A5"/>
    <w:rsid w:val="00AA428E"/>
    <w:rsid w:val="00AB080C"/>
    <w:rsid w:val="00AB6524"/>
    <w:rsid w:val="00AD343C"/>
    <w:rsid w:val="00AE1303"/>
    <w:rsid w:val="00AE46B3"/>
    <w:rsid w:val="00AF5AA7"/>
    <w:rsid w:val="00B00D92"/>
    <w:rsid w:val="00B07106"/>
    <w:rsid w:val="00B077C8"/>
    <w:rsid w:val="00B11DAD"/>
    <w:rsid w:val="00B11F15"/>
    <w:rsid w:val="00B139BB"/>
    <w:rsid w:val="00B16149"/>
    <w:rsid w:val="00B20EEE"/>
    <w:rsid w:val="00B36768"/>
    <w:rsid w:val="00B46AAF"/>
    <w:rsid w:val="00B47377"/>
    <w:rsid w:val="00B549A3"/>
    <w:rsid w:val="00B77D9C"/>
    <w:rsid w:val="00B82DB5"/>
    <w:rsid w:val="00B91B4C"/>
    <w:rsid w:val="00BB28AA"/>
    <w:rsid w:val="00BC14C5"/>
    <w:rsid w:val="00BC675D"/>
    <w:rsid w:val="00BD0F2A"/>
    <w:rsid w:val="00BD4321"/>
    <w:rsid w:val="00BE131E"/>
    <w:rsid w:val="00BE36C8"/>
    <w:rsid w:val="00C0083E"/>
    <w:rsid w:val="00C11220"/>
    <w:rsid w:val="00C119DA"/>
    <w:rsid w:val="00C14DCB"/>
    <w:rsid w:val="00C246D6"/>
    <w:rsid w:val="00C34FFE"/>
    <w:rsid w:val="00C35430"/>
    <w:rsid w:val="00C36AEE"/>
    <w:rsid w:val="00C50599"/>
    <w:rsid w:val="00C51152"/>
    <w:rsid w:val="00C602F6"/>
    <w:rsid w:val="00C638C9"/>
    <w:rsid w:val="00C63CD2"/>
    <w:rsid w:val="00C700AF"/>
    <w:rsid w:val="00C77118"/>
    <w:rsid w:val="00C83440"/>
    <w:rsid w:val="00C841EE"/>
    <w:rsid w:val="00C84754"/>
    <w:rsid w:val="00CA1397"/>
    <w:rsid w:val="00CB4E9F"/>
    <w:rsid w:val="00CB4F20"/>
    <w:rsid w:val="00CB5741"/>
    <w:rsid w:val="00CD71BD"/>
    <w:rsid w:val="00CF0CC9"/>
    <w:rsid w:val="00CF73AB"/>
    <w:rsid w:val="00D03D2D"/>
    <w:rsid w:val="00D26C96"/>
    <w:rsid w:val="00D33EBA"/>
    <w:rsid w:val="00D5446C"/>
    <w:rsid w:val="00D573A9"/>
    <w:rsid w:val="00D7039A"/>
    <w:rsid w:val="00D720D8"/>
    <w:rsid w:val="00D91710"/>
    <w:rsid w:val="00D9359E"/>
    <w:rsid w:val="00DA122C"/>
    <w:rsid w:val="00DA13AA"/>
    <w:rsid w:val="00DB4594"/>
    <w:rsid w:val="00DB7377"/>
    <w:rsid w:val="00DD291A"/>
    <w:rsid w:val="00DD33C4"/>
    <w:rsid w:val="00DD5008"/>
    <w:rsid w:val="00DE00C3"/>
    <w:rsid w:val="00DE26FD"/>
    <w:rsid w:val="00DE6ADE"/>
    <w:rsid w:val="00DF5FF8"/>
    <w:rsid w:val="00E00264"/>
    <w:rsid w:val="00E0297E"/>
    <w:rsid w:val="00E16F58"/>
    <w:rsid w:val="00E27A04"/>
    <w:rsid w:val="00E3646C"/>
    <w:rsid w:val="00E378D5"/>
    <w:rsid w:val="00E44150"/>
    <w:rsid w:val="00E44187"/>
    <w:rsid w:val="00E55A94"/>
    <w:rsid w:val="00E6784A"/>
    <w:rsid w:val="00E8705D"/>
    <w:rsid w:val="00E87984"/>
    <w:rsid w:val="00E91517"/>
    <w:rsid w:val="00E93D40"/>
    <w:rsid w:val="00EA3E79"/>
    <w:rsid w:val="00EA4ADF"/>
    <w:rsid w:val="00EA7DDE"/>
    <w:rsid w:val="00EB0DFC"/>
    <w:rsid w:val="00EC08F6"/>
    <w:rsid w:val="00EC1DA7"/>
    <w:rsid w:val="00EE67D0"/>
    <w:rsid w:val="00EF2A83"/>
    <w:rsid w:val="00EF4BF5"/>
    <w:rsid w:val="00EF6D0B"/>
    <w:rsid w:val="00F20E24"/>
    <w:rsid w:val="00F27D93"/>
    <w:rsid w:val="00F32639"/>
    <w:rsid w:val="00F40196"/>
    <w:rsid w:val="00F40523"/>
    <w:rsid w:val="00F408AF"/>
    <w:rsid w:val="00F411CC"/>
    <w:rsid w:val="00F47518"/>
    <w:rsid w:val="00F51816"/>
    <w:rsid w:val="00F5406A"/>
    <w:rsid w:val="00F70650"/>
    <w:rsid w:val="00F74C55"/>
    <w:rsid w:val="00F83F4C"/>
    <w:rsid w:val="00F9236D"/>
    <w:rsid w:val="00F9247A"/>
    <w:rsid w:val="00F94A8B"/>
    <w:rsid w:val="00FA395F"/>
    <w:rsid w:val="00FB2A62"/>
    <w:rsid w:val="00FB3889"/>
    <w:rsid w:val="00FB6AAC"/>
    <w:rsid w:val="00FC0682"/>
    <w:rsid w:val="00FC27C6"/>
    <w:rsid w:val="00FD709D"/>
    <w:rsid w:val="00FE5E14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B6EC5-BC97-4C7E-BEE7-15A1491A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18"/>
  </w:style>
  <w:style w:type="paragraph" w:styleId="Footer">
    <w:name w:val="footer"/>
    <w:basedOn w:val="Normal"/>
    <w:link w:val="FooterChar"/>
    <w:uiPriority w:val="99"/>
    <w:unhideWhenUsed/>
    <w:rsid w:val="00F4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18"/>
  </w:style>
  <w:style w:type="table" w:styleId="TableGrid">
    <w:name w:val="Table Grid"/>
    <w:basedOn w:val="TableNormal"/>
    <w:uiPriority w:val="59"/>
    <w:rsid w:val="00F4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7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52A5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52A5D"/>
    <w:rPr>
      <w:i/>
      <w:iCs/>
    </w:rPr>
  </w:style>
  <w:style w:type="paragraph" w:customStyle="1" w:styleId="small">
    <w:name w:val="small"/>
    <w:basedOn w:val="Normal"/>
    <w:rsid w:val="0025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san-mohiuddin-57096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anjamyl@hasanjamy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3032-0621-4355-9A55-D580AA4E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san Mohiuddin</cp:lastModifiedBy>
  <cp:revision>4</cp:revision>
  <cp:lastPrinted>2016-10-24T13:16:00Z</cp:lastPrinted>
  <dcterms:created xsi:type="dcterms:W3CDTF">2019-07-29T12:21:00Z</dcterms:created>
  <dcterms:modified xsi:type="dcterms:W3CDTF">2019-07-29T12:21:00Z</dcterms:modified>
</cp:coreProperties>
</file>